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2E" w:rsidRDefault="0089102E" w:rsidP="006976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031230" cy="8530358"/>
            <wp:effectExtent l="19050" t="0" r="7620" b="0"/>
            <wp:docPr id="2" name="Рисунок 2" descr="C:\Users\ШКОЛА\AppData\Local\Microsoft\Windows\Temporary Internet Files\Content.Word\Сканировать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AppData\Local\Microsoft\Windows\Temporary Internet Files\Content.Word\Сканировать10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2E" w:rsidRDefault="0089102E" w:rsidP="006976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02E" w:rsidRDefault="0089102E" w:rsidP="006976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7646" w:rsidRPr="008B3FD8" w:rsidRDefault="00697646" w:rsidP="006976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F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697646" w:rsidRPr="008B3FD8" w:rsidRDefault="00697646" w:rsidP="006976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3FD8">
        <w:rPr>
          <w:rFonts w:ascii="Times New Roman" w:hAnsi="Times New Roman" w:cs="Times New Roman"/>
          <w:b/>
          <w:sz w:val="24"/>
          <w:szCs w:val="24"/>
        </w:rPr>
        <w:t>«Надо жить играя»</w:t>
      </w:r>
    </w:p>
    <w:p w:rsidR="00697646" w:rsidRPr="008B3FD8" w:rsidRDefault="00697646" w:rsidP="00C5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sz w:val="24"/>
          <w:szCs w:val="24"/>
        </w:rPr>
        <w:t>Мода – это реальное явление,  выполняющее важные и нужные функции общества.  Одна из ценностей моды – игра.  Игра представляет собой</w:t>
      </w:r>
      <w:r w:rsidR="00EE3A40" w:rsidRPr="008B3FD8">
        <w:rPr>
          <w:rFonts w:ascii="Times New Roman" w:hAnsi="Times New Roman" w:cs="Times New Roman"/>
          <w:sz w:val="24"/>
          <w:szCs w:val="24"/>
        </w:rPr>
        <w:t xml:space="preserve"> универсальный элемент культуры,</w:t>
      </w:r>
      <w:r w:rsidR="00A86A5A" w:rsidRPr="008B3FD8">
        <w:rPr>
          <w:rFonts w:ascii="Times New Roman" w:hAnsi="Times New Roman" w:cs="Times New Roman"/>
          <w:sz w:val="24"/>
          <w:szCs w:val="24"/>
        </w:rPr>
        <w:t xml:space="preserve"> а некоторые теоретики считают игру основой художественного творчества. В моде можно обнаружить все признаки игры. Присутствие </w:t>
      </w:r>
      <w:r w:rsidR="00EE3A40" w:rsidRPr="008B3FD8">
        <w:rPr>
          <w:rFonts w:ascii="Times New Roman" w:hAnsi="Times New Roman" w:cs="Times New Roman"/>
          <w:sz w:val="24"/>
          <w:szCs w:val="24"/>
        </w:rPr>
        <w:t>ценности игры в структуре моды</w:t>
      </w:r>
      <w:r w:rsidR="00A86A5A" w:rsidRPr="008B3FD8">
        <w:rPr>
          <w:rFonts w:ascii="Times New Roman" w:hAnsi="Times New Roman" w:cs="Times New Roman"/>
          <w:sz w:val="24"/>
          <w:szCs w:val="24"/>
        </w:rPr>
        <w:t xml:space="preserve"> объясняет истолкование моды как явления эстетического, социального, а также позволяет создавать новое и открывать старое в качестве «нового». Ребенок </w:t>
      </w:r>
      <w:r w:rsidR="00EE3A40" w:rsidRPr="008B3FD8">
        <w:rPr>
          <w:rFonts w:ascii="Times New Roman" w:hAnsi="Times New Roman" w:cs="Times New Roman"/>
          <w:sz w:val="24"/>
          <w:szCs w:val="24"/>
        </w:rPr>
        <w:t>познает мир через игру. Игра</w:t>
      </w:r>
      <w:r w:rsidR="00A86A5A" w:rsidRPr="008B3FD8">
        <w:rPr>
          <w:rFonts w:ascii="Times New Roman" w:hAnsi="Times New Roman" w:cs="Times New Roman"/>
          <w:sz w:val="24"/>
          <w:szCs w:val="24"/>
        </w:rPr>
        <w:t xml:space="preserve"> в моду с учащимися, позволит приобщить их </w:t>
      </w:r>
      <w:r w:rsidR="00863C6C" w:rsidRPr="008B3FD8">
        <w:rPr>
          <w:rFonts w:ascii="Times New Roman" w:hAnsi="Times New Roman" w:cs="Times New Roman"/>
          <w:sz w:val="24"/>
          <w:szCs w:val="24"/>
        </w:rPr>
        <w:t>к социальным нормам и ценностям, к</w:t>
      </w:r>
      <w:r w:rsidR="00A86A5A" w:rsidRPr="008B3FD8">
        <w:rPr>
          <w:rFonts w:ascii="Times New Roman" w:hAnsi="Times New Roman" w:cs="Times New Roman"/>
          <w:sz w:val="24"/>
          <w:szCs w:val="24"/>
        </w:rPr>
        <w:t xml:space="preserve"> правильному пониманию моды и модного поведения, к формированию культуры одежды как </w:t>
      </w:r>
      <w:r w:rsidR="00863C6C" w:rsidRPr="008B3FD8">
        <w:rPr>
          <w:rFonts w:ascii="Times New Roman" w:hAnsi="Times New Roman" w:cs="Times New Roman"/>
          <w:sz w:val="24"/>
          <w:szCs w:val="24"/>
        </w:rPr>
        <w:t>части бытовой культуры.</w:t>
      </w:r>
      <w:r w:rsidR="00B83BE8" w:rsidRPr="008B3FD8">
        <w:rPr>
          <w:rFonts w:ascii="Times New Roman" w:hAnsi="Times New Roman"/>
          <w:sz w:val="24"/>
          <w:szCs w:val="24"/>
        </w:rPr>
        <w:t xml:space="preserve">В игре </w:t>
      </w:r>
      <w:r w:rsidR="00C54A1F" w:rsidRPr="008B3FD8">
        <w:rPr>
          <w:rFonts w:ascii="Times New Roman" w:hAnsi="Times New Roman"/>
          <w:sz w:val="24"/>
          <w:szCs w:val="24"/>
        </w:rPr>
        <w:t xml:space="preserve"> ребенок рассматривает </w:t>
      </w:r>
      <w:r w:rsidR="00B83BE8" w:rsidRPr="008B3FD8">
        <w:rPr>
          <w:rFonts w:ascii="Times New Roman" w:hAnsi="Times New Roman"/>
          <w:sz w:val="24"/>
          <w:szCs w:val="24"/>
        </w:rPr>
        <w:t xml:space="preserve">свою личность </w:t>
      </w:r>
      <w:r w:rsidR="00C54A1F" w:rsidRPr="008B3FD8">
        <w:rPr>
          <w:rFonts w:ascii="Times New Roman" w:hAnsi="Times New Roman"/>
          <w:sz w:val="24"/>
          <w:szCs w:val="24"/>
        </w:rPr>
        <w:t>как объект для творчества</w:t>
      </w:r>
      <w:r w:rsidR="00B83BE8" w:rsidRPr="008B3FD8">
        <w:rPr>
          <w:rFonts w:ascii="Times New Roman" w:hAnsi="Times New Roman"/>
          <w:sz w:val="24"/>
          <w:szCs w:val="24"/>
        </w:rPr>
        <w:t>.</w:t>
      </w:r>
      <w:r w:rsidR="00863C6C" w:rsidRPr="008B3FD8">
        <w:rPr>
          <w:rFonts w:ascii="Times New Roman" w:hAnsi="Times New Roman" w:cs="Times New Roman"/>
          <w:sz w:val="24"/>
          <w:szCs w:val="24"/>
        </w:rPr>
        <w:t>Детский театр моды  — это своеобразное смешение  прикладного творчества, моды,  пластики, танца и подиума. Все это как нельзя  лучше формирует у дете</w:t>
      </w:r>
      <w:r w:rsidR="00EE3A40" w:rsidRPr="008B3FD8">
        <w:rPr>
          <w:rFonts w:ascii="Times New Roman" w:hAnsi="Times New Roman" w:cs="Times New Roman"/>
          <w:sz w:val="24"/>
          <w:szCs w:val="24"/>
        </w:rPr>
        <w:t xml:space="preserve">й чувство стиля,  художественного </w:t>
      </w:r>
      <w:r w:rsidR="00863C6C" w:rsidRPr="008B3FD8">
        <w:rPr>
          <w:rFonts w:ascii="Times New Roman" w:hAnsi="Times New Roman" w:cs="Times New Roman"/>
          <w:sz w:val="24"/>
          <w:szCs w:val="24"/>
        </w:rPr>
        <w:t xml:space="preserve">  вкус</w:t>
      </w:r>
      <w:r w:rsidR="00EE3A40" w:rsidRPr="008B3FD8">
        <w:rPr>
          <w:rFonts w:ascii="Times New Roman" w:hAnsi="Times New Roman" w:cs="Times New Roman"/>
          <w:sz w:val="24"/>
          <w:szCs w:val="24"/>
        </w:rPr>
        <w:t>а,</w:t>
      </w:r>
      <w:r w:rsidR="00863C6C" w:rsidRPr="008B3FD8">
        <w:rPr>
          <w:rFonts w:ascii="Times New Roman" w:hAnsi="Times New Roman" w:cs="Times New Roman"/>
          <w:sz w:val="24"/>
          <w:szCs w:val="24"/>
        </w:rPr>
        <w:t xml:space="preserve"> помогает развитию физических данных, быть раскрепощенными и уверенными в себе</w:t>
      </w:r>
      <w:r w:rsidR="00C54A1F" w:rsidRPr="008B3FD8">
        <w:rPr>
          <w:rFonts w:ascii="Times New Roman" w:hAnsi="Times New Roman" w:cs="Times New Roman"/>
          <w:sz w:val="24"/>
          <w:szCs w:val="24"/>
        </w:rPr>
        <w:t xml:space="preserve">. </w:t>
      </w:r>
      <w:r w:rsidR="00863C6C" w:rsidRPr="008B3FD8">
        <w:rPr>
          <w:rFonts w:ascii="Times New Roman" w:hAnsi="Times New Roman" w:cs="Times New Roman"/>
          <w:sz w:val="24"/>
          <w:szCs w:val="24"/>
        </w:rPr>
        <w:t>Это дает возможность умело показать свою индивидуальность, оригинальность, свое собственное «Я»</w:t>
      </w:r>
      <w:r w:rsidR="00EE3A40" w:rsidRPr="008B3FD8">
        <w:rPr>
          <w:rFonts w:ascii="Times New Roman" w:hAnsi="Times New Roman" w:cs="Times New Roman"/>
          <w:sz w:val="24"/>
          <w:szCs w:val="24"/>
        </w:rPr>
        <w:t xml:space="preserve">, а также позволит учащимся попробовать себя в роли дизайнера, кутюрье, стилиста, </w:t>
      </w:r>
      <w:r w:rsidR="00C54A1F" w:rsidRPr="008B3FD8">
        <w:rPr>
          <w:rFonts w:ascii="Times New Roman" w:hAnsi="Times New Roman" w:cs="Times New Roman"/>
          <w:sz w:val="24"/>
          <w:szCs w:val="24"/>
        </w:rPr>
        <w:t xml:space="preserve">модели, сценариста и режиссёраи сделать </w:t>
      </w:r>
      <w:r w:rsidR="00EE3A40" w:rsidRPr="008B3FD8">
        <w:rPr>
          <w:rFonts w:ascii="Times New Roman" w:hAnsi="Times New Roman" w:cs="Times New Roman"/>
          <w:sz w:val="24"/>
          <w:szCs w:val="24"/>
        </w:rPr>
        <w:t>обучение более привлекательным для учащихся.</w:t>
      </w:r>
    </w:p>
    <w:p w:rsidR="00B83BE8" w:rsidRPr="008B3FD8" w:rsidRDefault="00C54A1F" w:rsidP="00E6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 xml:space="preserve">Актуальность программы </w:t>
      </w:r>
      <w:r w:rsidRPr="008B3FD8">
        <w:rPr>
          <w:rFonts w:ascii="Times New Roman" w:hAnsi="Times New Roman"/>
          <w:sz w:val="24"/>
          <w:szCs w:val="24"/>
        </w:rPr>
        <w:t>связана с решением такого блока задач общеобразовательного учреждения, как социально-творческое развитие личности, профессиональная ориентация, социализация  и личностное становление детей и подростков</w:t>
      </w:r>
      <w:r w:rsidRPr="008B3F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A1F" w:rsidRPr="008B3FD8" w:rsidRDefault="00C54A1F" w:rsidP="00E60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Специфика и целесообразность программы заключаются в креативной организации учебно-воспитательного процесса, где целенаправленная смена деятельности является стимулом детского творчества, мотивацией обучаемого к познанию и саморазвитию. Ценность театра состоит в том, что благодаря полученным умениям и навыкам ребенок может продемонстрировать результаты своей творческой деятельности. Успешная самопрезентация является мотивацией для дальнейшего творческого развития воспитанника.</w:t>
      </w:r>
    </w:p>
    <w:p w:rsidR="00AA6543" w:rsidRPr="008B3FD8" w:rsidRDefault="00AA6543" w:rsidP="00E60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Практическая значимость программы.</w:t>
      </w:r>
      <w:r w:rsidRPr="008B3FD8">
        <w:rPr>
          <w:rFonts w:ascii="Times New Roman" w:hAnsi="Times New Roman"/>
          <w:sz w:val="24"/>
          <w:szCs w:val="24"/>
        </w:rPr>
        <w:t xml:space="preserve">  Знания, полученные при изучении данного курса, помогут обучающимся не только создать неповторимый образ, где органично сочетаются одежда, причёска, макияж, но и познать себя как личность. Такие дисциплины, как «дефиле» и «хореография» формируют культуру движений, правильную осанку, красивую походку, что положительно влияет на здоровье и самоощущение детей. «Сценическое и </w:t>
      </w:r>
      <w:r w:rsidR="00563E93" w:rsidRPr="008B3FD8">
        <w:rPr>
          <w:rFonts w:ascii="Times New Roman" w:hAnsi="Times New Roman"/>
          <w:sz w:val="24"/>
          <w:szCs w:val="24"/>
        </w:rPr>
        <w:t>подиумное</w:t>
      </w:r>
      <w:r w:rsidRPr="008B3FD8">
        <w:rPr>
          <w:rFonts w:ascii="Times New Roman" w:hAnsi="Times New Roman"/>
          <w:sz w:val="24"/>
          <w:szCs w:val="24"/>
        </w:rPr>
        <w:t xml:space="preserve"> мастерство» способствуют формированию образного мышления, дисциплинированности, ответственности, умению управлять своими эмоциями, приучает работать в коллективе, а в </w:t>
      </w:r>
      <w:r w:rsidR="00E92645" w:rsidRPr="008B3FD8">
        <w:rPr>
          <w:rFonts w:ascii="Times New Roman" w:hAnsi="Times New Roman"/>
          <w:sz w:val="24"/>
          <w:szCs w:val="24"/>
        </w:rPr>
        <w:t>дальнейшем,</w:t>
      </w:r>
      <w:r w:rsidR="00563E93" w:rsidRPr="008B3FD8">
        <w:rPr>
          <w:rFonts w:ascii="Times New Roman" w:hAnsi="Times New Roman"/>
          <w:sz w:val="24"/>
          <w:szCs w:val="24"/>
        </w:rPr>
        <w:t xml:space="preserve">возможно повлияет </w:t>
      </w:r>
      <w:r w:rsidRPr="008B3FD8">
        <w:rPr>
          <w:rFonts w:ascii="Times New Roman" w:hAnsi="Times New Roman"/>
          <w:sz w:val="24"/>
          <w:szCs w:val="24"/>
        </w:rPr>
        <w:t>и на их профессиональный выбор.</w:t>
      </w:r>
    </w:p>
    <w:p w:rsidR="00C54A1F" w:rsidRPr="008B3FD8" w:rsidRDefault="005F2EC3" w:rsidP="00E607CE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 xml:space="preserve">  Педагогическая целесообразность программы </w:t>
      </w:r>
      <w:r w:rsidRPr="008B3FD8">
        <w:rPr>
          <w:rFonts w:ascii="Times New Roman" w:hAnsi="Times New Roman"/>
          <w:sz w:val="24"/>
          <w:szCs w:val="24"/>
        </w:rPr>
        <w:t>способствует формированию образного мышления, дисциплинированности, ответственности, умению управлять своими эмоциями, приучает работать в коллективе. Обучение по всем разделам программы имеет постепенный, систематичный характер и направлено на один конечный результат: создание самостоятельной творческой работы.</w:t>
      </w:r>
    </w:p>
    <w:p w:rsidR="005F2EC3" w:rsidRPr="008B3FD8" w:rsidRDefault="005F2EC3" w:rsidP="00E607CE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 xml:space="preserve">   Отличительные особенности программы.  </w:t>
      </w:r>
      <w:r w:rsidRPr="008B3FD8">
        <w:rPr>
          <w:rFonts w:ascii="Times New Roman" w:hAnsi="Times New Roman"/>
          <w:sz w:val="24"/>
          <w:szCs w:val="24"/>
        </w:rPr>
        <w:t xml:space="preserve">Данная программа имеет  модульный принцип построения. Индивидуальный подход и мобильная организация всех видов деятельности направлены на выявление и развитие личностного потенциала обучающихся; получение специальных знаний, умений, навыков и профессиональную ориентацию в области индустрии одежды. </w:t>
      </w:r>
    </w:p>
    <w:p w:rsidR="005F2EC3" w:rsidRPr="008B3FD8" w:rsidRDefault="005F2EC3" w:rsidP="00E607CE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    В процессе обучения   особое внимание уделяется диагностике  индивидуальных качеств детей. Свою личность ребенок рассматривает как объект для творчества. Изучая свои внешние и внутренние характеристики, он  начинает осознавать себя неотъемлемой частью окружающего мира, свою неповторимость и уникальность. Сотворение личности, развитие мотивационной сферы деятельности и способности бы</w:t>
      </w:r>
      <w:r w:rsidR="00E607CE" w:rsidRPr="008B3FD8">
        <w:rPr>
          <w:rFonts w:ascii="Times New Roman" w:hAnsi="Times New Roman"/>
          <w:sz w:val="24"/>
          <w:szCs w:val="24"/>
        </w:rPr>
        <w:t>ть нужным здесь и сейчас. Т</w:t>
      </w:r>
      <w:r w:rsidRPr="008B3FD8">
        <w:rPr>
          <w:rFonts w:ascii="Times New Roman" w:hAnsi="Times New Roman"/>
          <w:sz w:val="24"/>
          <w:szCs w:val="24"/>
        </w:rPr>
        <w:t xml:space="preserve">акой </w:t>
      </w:r>
      <w:r w:rsidRPr="008B3FD8">
        <w:rPr>
          <w:rFonts w:ascii="Times New Roman" w:hAnsi="Times New Roman"/>
          <w:sz w:val="24"/>
          <w:szCs w:val="24"/>
        </w:rPr>
        <w:lastRenderedPageBreak/>
        <w:t>углубленный психологический подход в   обучении отличает данную программу от всех остальных.</w:t>
      </w:r>
    </w:p>
    <w:p w:rsidR="005F2EC3" w:rsidRPr="008B3FD8" w:rsidRDefault="005F2EC3" w:rsidP="00E607CE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Style w:val="20"/>
          <w:rFonts w:ascii="Times New Roman" w:hAnsi="Times New Roman"/>
          <w:sz w:val="24"/>
          <w:szCs w:val="24"/>
        </w:rPr>
        <w:t>П</w:t>
      </w:r>
      <w:r w:rsidRPr="008B3FD8">
        <w:rPr>
          <w:rFonts w:ascii="Times New Roman" w:hAnsi="Times New Roman"/>
          <w:color w:val="000000"/>
          <w:sz w:val="24"/>
          <w:szCs w:val="24"/>
        </w:rPr>
        <w:t>ро</w:t>
      </w:r>
      <w:r w:rsidR="00E607CE" w:rsidRPr="008B3FD8">
        <w:rPr>
          <w:rFonts w:ascii="Times New Roman" w:hAnsi="Times New Roman"/>
          <w:color w:val="000000"/>
          <w:sz w:val="24"/>
          <w:szCs w:val="24"/>
        </w:rPr>
        <w:t>грамма разработана на основе авторских</w:t>
      </w:r>
      <w:r w:rsidRPr="008B3FD8">
        <w:rPr>
          <w:rFonts w:ascii="Times New Roman" w:hAnsi="Times New Roman"/>
          <w:color w:val="000000"/>
          <w:sz w:val="24"/>
          <w:szCs w:val="24"/>
        </w:rPr>
        <w:t xml:space="preserve"> программ, с учётом стандартов общеобразовате</w:t>
      </w:r>
      <w:r w:rsidR="00E607CE" w:rsidRPr="008B3FD8">
        <w:rPr>
          <w:rFonts w:ascii="Times New Roman" w:hAnsi="Times New Roman"/>
          <w:color w:val="000000"/>
          <w:sz w:val="24"/>
          <w:szCs w:val="24"/>
        </w:rPr>
        <w:t>льных школ России, педагога Вараксиной  Н.Г. и Беляковой Г.А.</w:t>
      </w:r>
    </w:p>
    <w:p w:rsidR="005F2EC3" w:rsidRPr="008B3FD8" w:rsidRDefault="005F2EC3" w:rsidP="00E607CE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B3FD8">
        <w:rPr>
          <w:rFonts w:ascii="Times New Roman" w:hAnsi="Times New Roman"/>
          <w:b/>
          <w:sz w:val="24"/>
          <w:szCs w:val="24"/>
        </w:rPr>
        <w:t>Новизна и оригинальность</w:t>
      </w:r>
      <w:r w:rsidRPr="008B3FD8">
        <w:rPr>
          <w:rFonts w:ascii="Times New Roman" w:hAnsi="Times New Roman"/>
          <w:sz w:val="24"/>
          <w:szCs w:val="24"/>
        </w:rPr>
        <w:t xml:space="preserve"> данной программы заключается </w:t>
      </w:r>
      <w:r w:rsidRPr="008B3FD8">
        <w:rPr>
          <w:rFonts w:ascii="Times New Roman" w:hAnsi="Times New Roman"/>
          <w:b/>
          <w:sz w:val="24"/>
          <w:szCs w:val="24"/>
        </w:rPr>
        <w:t xml:space="preserve">в </w:t>
      </w:r>
      <w:r w:rsidRPr="008B3FD8">
        <w:rPr>
          <w:rFonts w:ascii="Times New Roman" w:hAnsi="Times New Roman"/>
          <w:sz w:val="24"/>
          <w:szCs w:val="24"/>
        </w:rPr>
        <w:t>продуктивном внедрении в образовательный процесс инновационных  образовательных методик     с использованием информационных технологий.  Разработка методических материалов и отчетов в виде компьютерных презентаций, проектно-исследовательские работы, просмотр видео и фотоматериалов, поиск информационных ресурсов  в сети Интернет, составление  «Портфолио», способствует качественному усвоению учебного материала  и эффективности отслеживания результатов творческой деятельности каждого ребенка.</w:t>
      </w:r>
    </w:p>
    <w:p w:rsidR="00E607CE" w:rsidRPr="008B3FD8" w:rsidRDefault="00E607CE" w:rsidP="00E607CE">
      <w:pPr>
        <w:spacing w:after="0"/>
        <w:ind w:left="-284" w:firstLine="284"/>
        <w:jc w:val="both"/>
        <w:rPr>
          <w:rStyle w:val="20"/>
          <w:rFonts w:ascii="Times New Roman" w:hAnsi="Times New Roman"/>
          <w:sz w:val="24"/>
          <w:szCs w:val="24"/>
        </w:rPr>
      </w:pPr>
      <w:r w:rsidRPr="008B3FD8">
        <w:rPr>
          <w:rStyle w:val="20"/>
          <w:rFonts w:ascii="Times New Roman" w:hAnsi="Times New Roman"/>
          <w:sz w:val="24"/>
          <w:szCs w:val="24"/>
        </w:rPr>
        <w:t xml:space="preserve">Совместная работа  с ОАО Рабочая одежда и холдингом «Бриг» (г. Н.Новгород) даст возможность ознакомиться со швейным производством, профессиями местной фабрики и нацелит учениц на использование отходов производства на изготовление одежды. Немаловажна и спонсорская помощь. </w:t>
      </w:r>
    </w:p>
    <w:p w:rsidR="00BC055C" w:rsidRPr="008B3FD8" w:rsidRDefault="00BC055C" w:rsidP="00BC055C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Организация образовательного процесса.</w:t>
      </w:r>
    </w:p>
    <w:p w:rsidR="00BC055C" w:rsidRPr="008B3FD8" w:rsidRDefault="00BC055C" w:rsidP="00BC055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       По форме организации образовательного процесса программа является модульной. Структурно она делиться на 6 блоков, включающих в себя все направления проектирования и изготовления костюма от идеи до готового изделия, создание образа, умение дефилировать и презентации костюма на подиуме. </w:t>
      </w:r>
    </w:p>
    <w:p w:rsidR="00BC055C" w:rsidRPr="008B3FD8" w:rsidRDefault="00BC055C" w:rsidP="00BC055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    Творческое объединение «Театр – студия моды «Виктория» - это комплексная система образования, сотрудничества и сотворчества педагога и детей. </w:t>
      </w:r>
    </w:p>
    <w:p w:rsidR="00BC055C" w:rsidRPr="008B3FD8" w:rsidRDefault="00BC055C" w:rsidP="00BC055C">
      <w:pPr>
        <w:spacing w:after="0" w:line="240" w:lineRule="auto"/>
        <w:ind w:left="-284"/>
        <w:rPr>
          <w:rStyle w:val="20"/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  Срок реализации программы – 1 год. Программа рассчитана на обучение детей с 5 класса.</w:t>
      </w:r>
      <w:r w:rsidRPr="008B3FD8">
        <w:rPr>
          <w:rFonts w:ascii="Times New Roman" w:hAnsi="Times New Roman" w:cs="Times New Roman"/>
          <w:sz w:val="24"/>
          <w:szCs w:val="24"/>
        </w:rPr>
        <w:t xml:space="preserve"> Театр принимает всех желающих заниматься.</w:t>
      </w:r>
      <w:r w:rsidRPr="008B3FD8">
        <w:rPr>
          <w:rStyle w:val="20"/>
          <w:rFonts w:ascii="Times New Roman" w:hAnsi="Times New Roman" w:cs="Times New Roman"/>
          <w:sz w:val="24"/>
          <w:szCs w:val="24"/>
        </w:rPr>
        <w:t xml:space="preserve"> Приоритетным основанием для зачисления является активное желание ребёнка шить, и интерес к театральному мастерству.                                                                                                                    </w:t>
      </w:r>
      <w:r w:rsidRPr="008B3FD8">
        <w:rPr>
          <w:rFonts w:ascii="Times New Roman" w:hAnsi="Times New Roman"/>
          <w:sz w:val="24"/>
          <w:szCs w:val="24"/>
        </w:rPr>
        <w:t>Для занятий в студии моды комплектуются смешанные возрастные группы возрастом от 5 до 11 класса.</w:t>
      </w:r>
      <w:r w:rsidRPr="008B3FD8">
        <w:rPr>
          <w:rStyle w:val="20"/>
          <w:rFonts w:ascii="Times New Roman" w:hAnsi="Times New Roman" w:cs="Times New Roman"/>
          <w:sz w:val="24"/>
          <w:szCs w:val="24"/>
        </w:rPr>
        <w:t xml:space="preserve">По завершении основного курса воспитанники, проявляющие устойчивый интерес и способности, могут продолжать занятия и совершенствовать свои знания и умения, помогать в организации создания новых коллекций и показов. Время проведения после урочное. Психологическая атмосфера занятий имеет неформальный характер, занятия не регламентированы стандартами. Количество занятий 2 часа в неделю, в год – 68часов. Количество детей в группе 15-20 человек. </w:t>
      </w:r>
    </w:p>
    <w:p w:rsidR="00BC055C" w:rsidRPr="008B3FD8" w:rsidRDefault="00BC055C" w:rsidP="00BC055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3FD8">
        <w:rPr>
          <w:rStyle w:val="20"/>
          <w:rFonts w:ascii="Times New Roman" w:hAnsi="Times New Roman" w:cs="Times New Roman"/>
          <w:sz w:val="24"/>
          <w:szCs w:val="24"/>
        </w:rPr>
        <w:t xml:space="preserve"> На практические занятия отводится 70% всего учебного времени. Много времени отводится на подготовку, организацию и участию в конкурсах, праздниках, представлениях. Участие воспитанников в модных показах, фестивалях и конкурсах даёт возможность пережить мгновения подлинного вдохновения и признания публики.</w:t>
      </w:r>
    </w:p>
    <w:p w:rsidR="00BC055C" w:rsidRPr="008B3FD8" w:rsidRDefault="00BC055C" w:rsidP="00BC055C">
      <w:pPr>
        <w:spacing w:after="0" w:line="240" w:lineRule="auto"/>
        <w:ind w:left="-284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8B3FD8">
        <w:rPr>
          <w:rStyle w:val="20"/>
          <w:rFonts w:ascii="Times New Roman" w:hAnsi="Times New Roman" w:cs="Times New Roman"/>
          <w:sz w:val="24"/>
          <w:szCs w:val="24"/>
        </w:rPr>
        <w:t>Занятия проходят в тесном контакте, от поиска идей до создания коллекций и театрализованного представления на сцене.</w:t>
      </w:r>
    </w:p>
    <w:p w:rsidR="00BC055C" w:rsidRPr="008B3FD8" w:rsidRDefault="00BC055C" w:rsidP="00E607CE">
      <w:pPr>
        <w:spacing w:after="0"/>
        <w:ind w:left="-284" w:firstLine="284"/>
        <w:jc w:val="both"/>
        <w:rPr>
          <w:rStyle w:val="20"/>
          <w:rFonts w:ascii="Times New Roman" w:hAnsi="Times New Roman"/>
          <w:sz w:val="24"/>
          <w:szCs w:val="24"/>
        </w:rPr>
      </w:pPr>
    </w:p>
    <w:p w:rsidR="00E607CE" w:rsidRPr="008B3FD8" w:rsidRDefault="000009F7" w:rsidP="000009F7">
      <w:pPr>
        <w:jc w:val="center"/>
        <w:rPr>
          <w:rStyle w:val="20"/>
          <w:rFonts w:ascii="Times New Roman" w:hAnsi="Times New Roman"/>
          <w:b/>
          <w:sz w:val="24"/>
          <w:szCs w:val="24"/>
          <w:u w:val="single"/>
        </w:rPr>
      </w:pPr>
      <w:r w:rsidRPr="008B3FD8">
        <w:rPr>
          <w:rStyle w:val="20"/>
          <w:rFonts w:ascii="Times New Roman" w:hAnsi="Times New Roman"/>
          <w:b/>
          <w:sz w:val="24"/>
          <w:szCs w:val="24"/>
          <w:u w:val="single"/>
        </w:rPr>
        <w:t>ЦЕЛЬ ПРОГРАММЫ</w:t>
      </w:r>
    </w:p>
    <w:p w:rsidR="00E607CE" w:rsidRPr="008B3FD8" w:rsidRDefault="00E607CE" w:rsidP="000009F7">
      <w:pPr>
        <w:spacing w:after="0" w:line="240" w:lineRule="auto"/>
        <w:ind w:firstLine="708"/>
        <w:rPr>
          <w:rStyle w:val="20"/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Приобщение подрастающего поколения к ценностям национальной и мировой  культуры,  создание условий для самореализации, самовыражения личности, понимания стиля, поиска имиджа, а также ее профессионального самоопределения.</w:t>
      </w:r>
    </w:p>
    <w:p w:rsidR="00E607CE" w:rsidRPr="008B3FD8" w:rsidRDefault="00E607CE" w:rsidP="000009F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Программа призвана формировать нравственно-личностные качества человека новой культуры, развивать эстетический </w:t>
      </w:r>
      <w:r w:rsidR="000009F7" w:rsidRPr="008B3FD8">
        <w:rPr>
          <w:rFonts w:ascii="Times New Roman" w:hAnsi="Times New Roman"/>
          <w:sz w:val="24"/>
          <w:szCs w:val="24"/>
        </w:rPr>
        <w:t>вкус, раскрывать</w:t>
      </w:r>
      <w:r w:rsidRPr="008B3FD8">
        <w:rPr>
          <w:rFonts w:ascii="Times New Roman" w:hAnsi="Times New Roman"/>
          <w:sz w:val="24"/>
          <w:szCs w:val="24"/>
        </w:rPr>
        <w:t xml:space="preserve"> творческий потенциал каждого ученика, создавать условия для самореализации, активной передовой жизненной позиции. </w:t>
      </w:r>
    </w:p>
    <w:p w:rsidR="00D00DCF" w:rsidRPr="008B3FD8" w:rsidRDefault="00D00DCF" w:rsidP="00E607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07CE" w:rsidRPr="008B3FD8" w:rsidRDefault="000009F7" w:rsidP="000009F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3FD8">
        <w:rPr>
          <w:rFonts w:ascii="Times New Roman" w:hAnsi="Times New Roman"/>
          <w:b/>
          <w:sz w:val="24"/>
          <w:szCs w:val="24"/>
          <w:u w:val="single"/>
        </w:rPr>
        <w:t>ЗАДАЧИ ПРОГРАММЫ</w:t>
      </w:r>
    </w:p>
    <w:p w:rsidR="00E607CE" w:rsidRPr="008B3FD8" w:rsidRDefault="00E607CE" w:rsidP="00E60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Обучающие:</w:t>
      </w:r>
    </w:p>
    <w:p w:rsidR="00E607CE" w:rsidRPr="008B3FD8" w:rsidRDefault="00E607CE" w:rsidP="00E607C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 xml:space="preserve">- </w:t>
      </w:r>
      <w:r w:rsidRPr="008B3FD8">
        <w:rPr>
          <w:rFonts w:ascii="Times New Roman" w:hAnsi="Times New Roman"/>
          <w:sz w:val="24"/>
          <w:szCs w:val="24"/>
        </w:rPr>
        <w:t xml:space="preserve">сформировать у детей основные знания, умения и навыки, соответствующие специфике театра моды: создание сценических </w:t>
      </w:r>
      <w:r w:rsidR="00563E93" w:rsidRPr="008B3FD8">
        <w:rPr>
          <w:rFonts w:ascii="Times New Roman" w:hAnsi="Times New Roman"/>
          <w:sz w:val="24"/>
          <w:szCs w:val="24"/>
        </w:rPr>
        <w:t>образов</w:t>
      </w:r>
      <w:r w:rsidRPr="008B3FD8">
        <w:rPr>
          <w:rFonts w:ascii="Times New Roman" w:hAnsi="Times New Roman"/>
          <w:sz w:val="24"/>
          <w:szCs w:val="24"/>
        </w:rPr>
        <w:t xml:space="preserve">; </w:t>
      </w:r>
    </w:p>
    <w:p w:rsidR="00E607CE" w:rsidRPr="008B3FD8" w:rsidRDefault="00E607CE" w:rsidP="00E607C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lastRenderedPageBreak/>
        <w:t>- сформировать знания об истории костюма, разнообразии стилей и модных тенденций;</w:t>
      </w:r>
    </w:p>
    <w:p w:rsidR="00E607CE" w:rsidRPr="008B3FD8" w:rsidRDefault="00E607CE" w:rsidP="00E607C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- сформировать навыки сценического мастерства и демонстрации одежды на подиуме;</w:t>
      </w:r>
    </w:p>
    <w:p w:rsidR="00E607CE" w:rsidRPr="008B3FD8" w:rsidRDefault="00E607CE" w:rsidP="00E607C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- обучить навыкам техники интервью, создания самопрезентации – портфолио.</w:t>
      </w:r>
    </w:p>
    <w:p w:rsidR="00E607CE" w:rsidRPr="008B3FD8" w:rsidRDefault="00E607CE" w:rsidP="00E607C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7CE" w:rsidRPr="008B3FD8" w:rsidRDefault="00E607CE" w:rsidP="00E607C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 xml:space="preserve">      Развивающие:</w:t>
      </w:r>
    </w:p>
    <w:p w:rsidR="00E607CE" w:rsidRPr="008B3FD8" w:rsidRDefault="00E607CE" w:rsidP="00E60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 xml:space="preserve">- </w:t>
      </w:r>
      <w:r w:rsidRPr="008B3FD8">
        <w:rPr>
          <w:rFonts w:ascii="Times New Roman" w:hAnsi="Times New Roman"/>
          <w:sz w:val="24"/>
          <w:szCs w:val="24"/>
        </w:rPr>
        <w:t>сформировать у детей уверенность в себе и своих силах, создавая тем самым мотивационную сферу к творческой активности в познании и самовыражению;</w:t>
      </w:r>
    </w:p>
    <w:p w:rsidR="00E607CE" w:rsidRPr="008B3FD8" w:rsidRDefault="00E607CE" w:rsidP="00E60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- научить выдвигать и воплощать свои креативные идеи в индивидуальных и коллективных  работах театра;</w:t>
      </w:r>
    </w:p>
    <w:p w:rsidR="00E607CE" w:rsidRPr="008B3FD8" w:rsidRDefault="00E607CE" w:rsidP="00E60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- научить  применять полученные знания и умения в практической деятельности;</w:t>
      </w:r>
    </w:p>
    <w:p w:rsidR="00E607CE" w:rsidRPr="008B3FD8" w:rsidRDefault="00E607CE" w:rsidP="00E60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- научить детей адекватно оценивать результаты своей деятельности, стремиться к успешной самопрезентации;</w:t>
      </w:r>
    </w:p>
    <w:p w:rsidR="00E607CE" w:rsidRPr="008B3FD8" w:rsidRDefault="00E607CE" w:rsidP="00E607C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- сформировать творческую личность с широким кругозором и углубленным эстетическим видением мира.  </w:t>
      </w:r>
    </w:p>
    <w:p w:rsidR="00E607CE" w:rsidRPr="008B3FD8" w:rsidRDefault="00E607CE" w:rsidP="00E607CE">
      <w:pPr>
        <w:tabs>
          <w:tab w:val="left" w:pos="900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:rsidR="00E607CE" w:rsidRPr="008B3FD8" w:rsidRDefault="000009F7" w:rsidP="00E607C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 xml:space="preserve">      Воспитывающие</w:t>
      </w:r>
      <w:r w:rsidR="00E607CE" w:rsidRPr="008B3FD8">
        <w:rPr>
          <w:rFonts w:ascii="Times New Roman" w:hAnsi="Times New Roman"/>
          <w:b/>
          <w:sz w:val="24"/>
          <w:szCs w:val="24"/>
        </w:rPr>
        <w:t>:</w:t>
      </w:r>
    </w:p>
    <w:p w:rsidR="00E607CE" w:rsidRPr="008B3FD8" w:rsidRDefault="00E607CE" w:rsidP="00E60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 xml:space="preserve">- </w:t>
      </w:r>
      <w:r w:rsidRPr="008B3FD8">
        <w:rPr>
          <w:rFonts w:ascii="Times New Roman" w:hAnsi="Times New Roman"/>
          <w:sz w:val="24"/>
          <w:szCs w:val="24"/>
        </w:rPr>
        <w:t>приобщить детей к мировым общекультурным ценностям и народному творчеству;</w:t>
      </w:r>
    </w:p>
    <w:p w:rsidR="00E607CE" w:rsidRPr="008B3FD8" w:rsidRDefault="00E607CE" w:rsidP="00E60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- сформировать культуру речи и поведения в общественных местах, умение общаться и работать в коллективе;</w:t>
      </w:r>
    </w:p>
    <w:p w:rsidR="00E607CE" w:rsidRPr="008B3FD8" w:rsidRDefault="00E607CE" w:rsidP="00E60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- воспитать в детях трудолюбие, аккуратность, усидчивость, терпение, направленность на взаимопомощь, умение довести дело до конца.</w:t>
      </w:r>
    </w:p>
    <w:p w:rsidR="00E607CE" w:rsidRPr="008B3FD8" w:rsidRDefault="00E607CE" w:rsidP="00E60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F9" w:rsidRPr="008B3FD8" w:rsidRDefault="00FB06F9" w:rsidP="00C23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По цели обучения</w:t>
      </w:r>
      <w:r w:rsidRPr="008B3FD8">
        <w:rPr>
          <w:rFonts w:ascii="Times New Roman" w:hAnsi="Times New Roman"/>
          <w:sz w:val="24"/>
          <w:szCs w:val="24"/>
        </w:rPr>
        <w:t xml:space="preserve"> программа «</w:t>
      </w:r>
      <w:r w:rsidR="00C23C3A" w:rsidRPr="008B3FD8">
        <w:rPr>
          <w:rFonts w:ascii="Times New Roman" w:hAnsi="Times New Roman"/>
          <w:sz w:val="24"/>
          <w:szCs w:val="24"/>
        </w:rPr>
        <w:t>Театр – студия моды «Виктория</w:t>
      </w:r>
      <w:r w:rsidRPr="008B3FD8">
        <w:rPr>
          <w:rFonts w:ascii="Times New Roman" w:hAnsi="Times New Roman"/>
          <w:sz w:val="24"/>
          <w:szCs w:val="24"/>
        </w:rPr>
        <w:t xml:space="preserve">»  </w:t>
      </w:r>
      <w:r w:rsidR="00D00DCF" w:rsidRPr="008B3FD8">
        <w:rPr>
          <w:rFonts w:ascii="Times New Roman" w:hAnsi="Times New Roman"/>
          <w:sz w:val="24"/>
          <w:szCs w:val="24"/>
        </w:rPr>
        <w:t xml:space="preserve">имеет </w:t>
      </w:r>
      <w:r w:rsidR="00D00DCF" w:rsidRPr="008B3FD8">
        <w:rPr>
          <w:rFonts w:ascii="Times New Roman" w:hAnsi="Times New Roman"/>
          <w:b/>
          <w:i/>
          <w:sz w:val="24"/>
          <w:szCs w:val="24"/>
        </w:rPr>
        <w:t>художественную</w:t>
      </w:r>
      <w:r w:rsidRPr="008B3FD8">
        <w:rPr>
          <w:rFonts w:ascii="Times New Roman" w:hAnsi="Times New Roman"/>
          <w:sz w:val="24"/>
          <w:szCs w:val="24"/>
        </w:rPr>
        <w:t xml:space="preserve"> направленность, является прикладной, носит практико-ориентированный характер и направлена на формирование у школьникастремление видеть и создавать прекрасное.</w:t>
      </w:r>
    </w:p>
    <w:p w:rsidR="00F90F6B" w:rsidRPr="008B3FD8" w:rsidRDefault="00F90F6B" w:rsidP="00E607CE">
      <w:pPr>
        <w:spacing w:after="0"/>
        <w:ind w:left="-284" w:firstLine="284"/>
        <w:jc w:val="both"/>
        <w:rPr>
          <w:rStyle w:val="20"/>
          <w:rFonts w:ascii="Times New Roman" w:hAnsi="Times New Roman"/>
          <w:sz w:val="24"/>
          <w:szCs w:val="24"/>
        </w:rPr>
      </w:pPr>
    </w:p>
    <w:p w:rsidR="00C54A1F" w:rsidRPr="008B3FD8" w:rsidRDefault="00F90F6B" w:rsidP="00F90F6B">
      <w:pPr>
        <w:spacing w:after="0"/>
        <w:ind w:left="-284" w:firstLine="284"/>
        <w:jc w:val="center"/>
        <w:rPr>
          <w:rStyle w:val="20"/>
          <w:rFonts w:ascii="Times New Roman" w:hAnsi="Times New Roman"/>
          <w:b/>
          <w:sz w:val="24"/>
          <w:szCs w:val="24"/>
          <w:u w:val="single"/>
        </w:rPr>
      </w:pPr>
      <w:r w:rsidRPr="008B3FD8">
        <w:rPr>
          <w:rStyle w:val="20"/>
          <w:rFonts w:ascii="Times New Roman" w:hAnsi="Times New Roman"/>
          <w:b/>
          <w:sz w:val="24"/>
          <w:szCs w:val="24"/>
          <w:u w:val="single"/>
        </w:rPr>
        <w:t>ФОРМЫ ОБУЧЕНИЯ</w:t>
      </w:r>
    </w:p>
    <w:p w:rsidR="00F90F6B" w:rsidRPr="008B3FD8" w:rsidRDefault="00F90F6B" w:rsidP="00F90F6B">
      <w:pPr>
        <w:spacing w:after="0"/>
        <w:ind w:left="-284" w:firstLine="284"/>
        <w:jc w:val="center"/>
        <w:rPr>
          <w:rStyle w:val="20"/>
          <w:rFonts w:ascii="Times New Roman" w:hAnsi="Times New Roman"/>
          <w:b/>
          <w:sz w:val="24"/>
          <w:szCs w:val="24"/>
          <w:u w:val="single"/>
        </w:rPr>
      </w:pPr>
    </w:p>
    <w:p w:rsidR="00F90F6B" w:rsidRPr="008B3FD8" w:rsidRDefault="00F90F6B" w:rsidP="00F90F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FD8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родуктивные формы занятий: лекции-беседы (вопрос-ответ),</w:t>
      </w:r>
    </w:p>
    <w:p w:rsidR="00F90F6B" w:rsidRPr="008B3FD8" w:rsidRDefault="00F90F6B" w:rsidP="00F90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FD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печатными изданиями и видеоматериалами, тематические и отчетные</w:t>
      </w:r>
    </w:p>
    <w:p w:rsidR="00F90F6B" w:rsidRPr="008B3FD8" w:rsidRDefault="00F90F6B" w:rsidP="00F90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FD8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ы, посещение выставок и музеев, творческие встречи. Рекомендуемые</w:t>
      </w:r>
    </w:p>
    <w:p w:rsidR="00F90F6B" w:rsidRPr="008B3FD8" w:rsidRDefault="00F90F6B" w:rsidP="00F90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FD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анятий – теоретический и практический модули, тематические беседы, дискуссии, мастер – классы с ведущими специалистами, творческие этюды, творческие встречи, художественный совет по обсуждению творческих работ.</w:t>
      </w:r>
    </w:p>
    <w:p w:rsidR="00563E93" w:rsidRPr="008B3FD8" w:rsidRDefault="00563E93" w:rsidP="00D37F75">
      <w:pPr>
        <w:spacing w:after="0"/>
        <w:jc w:val="both"/>
        <w:rPr>
          <w:rStyle w:val="20"/>
          <w:rFonts w:ascii="Times New Roman" w:hAnsi="Times New Roman"/>
          <w:sz w:val="24"/>
          <w:szCs w:val="24"/>
        </w:rPr>
      </w:pPr>
    </w:p>
    <w:p w:rsidR="008E1BAD" w:rsidRPr="008B3FD8" w:rsidRDefault="001E79A5" w:rsidP="008E1BAD">
      <w:pPr>
        <w:spacing w:after="0" w:line="240" w:lineRule="auto"/>
        <w:ind w:left="7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B3FD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ЖИДАЕМЫЙ РЕЗУЛЬТАТ</w:t>
      </w:r>
    </w:p>
    <w:p w:rsidR="008E1BAD" w:rsidRPr="008B3FD8" w:rsidRDefault="008E1BAD" w:rsidP="008E1BAD">
      <w:pPr>
        <w:spacing w:after="0" w:line="240" w:lineRule="auto"/>
        <w:ind w:left="7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215AE1" w:rsidRPr="008B3FD8" w:rsidRDefault="00215AE1" w:rsidP="00664886">
      <w:pPr>
        <w:spacing w:after="0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 xml:space="preserve">Учащиеся должны знать/понимать: </w:t>
      </w:r>
    </w:p>
    <w:p w:rsidR="00215AE1" w:rsidRPr="008B3FD8" w:rsidRDefault="00664886" w:rsidP="00D00DC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sz w:val="24"/>
          <w:szCs w:val="24"/>
        </w:rPr>
        <w:t>основы дизайна и теории моды;</w:t>
      </w:r>
    </w:p>
    <w:p w:rsidR="00215AE1" w:rsidRPr="008B3FD8" w:rsidRDefault="00215AE1" w:rsidP="00D00DC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sz w:val="24"/>
          <w:szCs w:val="24"/>
        </w:rPr>
        <w:t>о</w:t>
      </w:r>
      <w:r w:rsidR="00664886" w:rsidRPr="008B3FD8">
        <w:rPr>
          <w:rFonts w:ascii="Times New Roman" w:hAnsi="Times New Roman" w:cs="Times New Roman"/>
          <w:sz w:val="24"/>
          <w:szCs w:val="24"/>
        </w:rPr>
        <w:t>сновные моменты истории костюма;</w:t>
      </w:r>
    </w:p>
    <w:p w:rsidR="00215AE1" w:rsidRPr="008B3FD8" w:rsidRDefault="00215AE1" w:rsidP="00D00DC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sz w:val="24"/>
          <w:szCs w:val="24"/>
        </w:rPr>
        <w:t>основные понятия и термины, используемые в художественного</w:t>
      </w:r>
    </w:p>
    <w:p w:rsidR="00215AE1" w:rsidRPr="008B3FD8" w:rsidRDefault="00215AE1" w:rsidP="00D00DC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sz w:val="24"/>
          <w:szCs w:val="24"/>
        </w:rPr>
        <w:t>проект</w:t>
      </w:r>
      <w:r w:rsidR="00664886" w:rsidRPr="008B3FD8">
        <w:rPr>
          <w:rFonts w:ascii="Times New Roman" w:hAnsi="Times New Roman" w:cs="Times New Roman"/>
          <w:sz w:val="24"/>
          <w:szCs w:val="24"/>
        </w:rPr>
        <w:t>ирование;</w:t>
      </w:r>
    </w:p>
    <w:p w:rsidR="00215AE1" w:rsidRPr="008B3FD8" w:rsidRDefault="00215AE1" w:rsidP="00D00DC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sz w:val="24"/>
          <w:szCs w:val="24"/>
        </w:rPr>
        <w:t>категории,</w:t>
      </w:r>
      <w:r w:rsidR="00664886" w:rsidRPr="008B3FD8">
        <w:rPr>
          <w:rFonts w:ascii="Times New Roman" w:hAnsi="Times New Roman" w:cs="Times New Roman"/>
          <w:sz w:val="24"/>
          <w:szCs w:val="24"/>
        </w:rPr>
        <w:t xml:space="preserve"> свойства и средства композиции;</w:t>
      </w:r>
    </w:p>
    <w:p w:rsidR="00664886" w:rsidRPr="008B3FD8" w:rsidRDefault="00664886" w:rsidP="00D00DC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15AE1" w:rsidRPr="008B3FD8" w:rsidRDefault="00215AE1" w:rsidP="00D00DC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sz w:val="24"/>
          <w:szCs w:val="24"/>
        </w:rPr>
        <w:t>основн</w:t>
      </w:r>
      <w:r w:rsidR="00664886" w:rsidRPr="008B3FD8">
        <w:rPr>
          <w:rFonts w:ascii="Times New Roman" w:hAnsi="Times New Roman" w:cs="Times New Roman"/>
          <w:sz w:val="24"/>
          <w:szCs w:val="24"/>
        </w:rPr>
        <w:t>ые тенденции в современной моде;</w:t>
      </w:r>
    </w:p>
    <w:p w:rsidR="00664886" w:rsidRPr="008B3FD8" w:rsidRDefault="00664886" w:rsidP="00D00DC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sz w:val="24"/>
          <w:szCs w:val="24"/>
        </w:rPr>
        <w:t>искусство создания имиджа;</w:t>
      </w:r>
    </w:p>
    <w:p w:rsidR="00664886" w:rsidRPr="008B3FD8" w:rsidRDefault="00664886" w:rsidP="00D00DC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sz w:val="24"/>
          <w:szCs w:val="24"/>
        </w:rPr>
        <w:t>основы сценического мастерства</w:t>
      </w:r>
      <w:r w:rsidR="00FE5E92" w:rsidRPr="008B3FD8">
        <w:rPr>
          <w:rFonts w:ascii="Times New Roman" w:hAnsi="Times New Roman" w:cs="Times New Roman"/>
          <w:sz w:val="24"/>
          <w:szCs w:val="24"/>
        </w:rPr>
        <w:t>;</w:t>
      </w:r>
    </w:p>
    <w:p w:rsidR="00FE5E92" w:rsidRPr="008B3FD8" w:rsidRDefault="00FE5E92" w:rsidP="00D00DC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sz w:val="24"/>
          <w:szCs w:val="24"/>
        </w:rPr>
        <w:t>основные элементы танцевальных техник</w:t>
      </w:r>
    </w:p>
    <w:p w:rsidR="00215AE1" w:rsidRPr="008B3FD8" w:rsidRDefault="00215AE1" w:rsidP="006648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215AE1" w:rsidRPr="008B3FD8" w:rsidRDefault="00215AE1" w:rsidP="00D00DC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создавать банк </w:t>
      </w:r>
      <w:r w:rsidR="00664886" w:rsidRPr="008B3FD8">
        <w:rPr>
          <w:rFonts w:ascii="Times New Roman" w:hAnsi="Times New Roman"/>
          <w:sz w:val="24"/>
          <w:szCs w:val="24"/>
        </w:rPr>
        <w:t>дизайнерских идей и предложений;</w:t>
      </w:r>
    </w:p>
    <w:p w:rsidR="00215AE1" w:rsidRPr="008B3FD8" w:rsidRDefault="00215AE1" w:rsidP="00D00DC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использовать знания средств и</w:t>
      </w:r>
      <w:r w:rsidR="00664886" w:rsidRPr="008B3FD8">
        <w:rPr>
          <w:rFonts w:ascii="Times New Roman" w:hAnsi="Times New Roman"/>
          <w:sz w:val="24"/>
          <w:szCs w:val="24"/>
        </w:rPr>
        <w:t xml:space="preserve"> свойств композиции на практике;</w:t>
      </w:r>
    </w:p>
    <w:p w:rsidR="00215AE1" w:rsidRPr="008B3FD8" w:rsidRDefault="00215AE1" w:rsidP="00D00DC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использовать компьютерные</w:t>
      </w:r>
      <w:r w:rsidR="00664886" w:rsidRPr="008B3FD8">
        <w:rPr>
          <w:rFonts w:ascii="Times New Roman" w:hAnsi="Times New Roman"/>
          <w:sz w:val="24"/>
          <w:szCs w:val="24"/>
        </w:rPr>
        <w:t xml:space="preserve"> программы для создания изделий</w:t>
      </w:r>
      <w:r w:rsidR="00FE5E92" w:rsidRPr="008B3FD8">
        <w:rPr>
          <w:rFonts w:ascii="Times New Roman" w:hAnsi="Times New Roman"/>
          <w:sz w:val="24"/>
          <w:szCs w:val="24"/>
        </w:rPr>
        <w:t xml:space="preserve"> и презентаций;</w:t>
      </w:r>
    </w:p>
    <w:p w:rsidR="00FE5E92" w:rsidRPr="008B3FD8" w:rsidRDefault="00FE5E92" w:rsidP="00D00DC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lastRenderedPageBreak/>
        <w:t>естественно и грациозно двигаться, держать правильную осанку;</w:t>
      </w:r>
    </w:p>
    <w:p w:rsidR="00664886" w:rsidRPr="008B3FD8" w:rsidRDefault="00664886" w:rsidP="00D00DC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делать точки и развороты в дефиле</w:t>
      </w:r>
      <w:r w:rsidR="00FE5E92" w:rsidRPr="008B3FD8">
        <w:rPr>
          <w:rFonts w:ascii="Times New Roman" w:hAnsi="Times New Roman"/>
          <w:sz w:val="24"/>
          <w:szCs w:val="24"/>
        </w:rPr>
        <w:t>;</w:t>
      </w:r>
    </w:p>
    <w:p w:rsidR="00215AE1" w:rsidRPr="008B3FD8" w:rsidRDefault="00215AE1" w:rsidP="00D00DC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использовать полученные знания в реальной жизни.</w:t>
      </w:r>
    </w:p>
    <w:p w:rsidR="00664886" w:rsidRPr="008B3FD8" w:rsidRDefault="00FE5E92" w:rsidP="00FE5E9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Учащиеся должны и</w:t>
      </w:r>
      <w:r w:rsidR="00664886" w:rsidRPr="008B3FD8">
        <w:rPr>
          <w:rFonts w:ascii="Times New Roman" w:hAnsi="Times New Roman"/>
          <w:b/>
          <w:sz w:val="24"/>
          <w:szCs w:val="24"/>
        </w:rPr>
        <w:t>меть навыки:</w:t>
      </w:r>
    </w:p>
    <w:p w:rsidR="00664886" w:rsidRPr="008B3FD8" w:rsidRDefault="00664886" w:rsidP="00D00DC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красивой подиумной походки; </w:t>
      </w:r>
    </w:p>
    <w:p w:rsidR="00664886" w:rsidRPr="008B3FD8" w:rsidRDefault="00664886" w:rsidP="00D00DC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свободных ритмичных движений; </w:t>
      </w:r>
    </w:p>
    <w:p w:rsidR="00FE5E92" w:rsidRPr="008B3FD8" w:rsidRDefault="00FE5E92" w:rsidP="00D00DC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демонстрации одежды разного ассортимента;</w:t>
      </w:r>
    </w:p>
    <w:p w:rsidR="006B2382" w:rsidRPr="008B3FD8" w:rsidRDefault="00FE5E92" w:rsidP="00D00DC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позирования</w:t>
      </w:r>
      <w:r w:rsidR="00664886" w:rsidRPr="008B3FD8">
        <w:rPr>
          <w:rFonts w:ascii="Times New Roman" w:hAnsi="Times New Roman"/>
          <w:sz w:val="24"/>
          <w:szCs w:val="24"/>
        </w:rPr>
        <w:t xml:space="preserve"> для фотосессии.</w:t>
      </w:r>
    </w:p>
    <w:p w:rsidR="006B2382" w:rsidRPr="008B3FD8" w:rsidRDefault="006B2382" w:rsidP="006B2382">
      <w:pPr>
        <w:spacing w:after="0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 xml:space="preserve">     Итоги реализации программы.</w:t>
      </w:r>
    </w:p>
    <w:p w:rsidR="003C1B52" w:rsidRPr="008B3FD8" w:rsidRDefault="006B2382" w:rsidP="006B2382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 Результатом итоговой работы должна быть новая коллекция костюмов, презентация и дефиле подготовленное вместе с театром моды. Участие лучших работ в выставках,  модных показах, фестивалях, конкурсах, олимпиадах  даёт возможность пережить мгновения подлинного вдохновения и признание публики. </w:t>
      </w:r>
    </w:p>
    <w:p w:rsidR="008E1BAD" w:rsidRPr="008B3FD8" w:rsidRDefault="008E1BAD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8E1BAD" w:rsidRDefault="008E1BAD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Default="00AF3EA2" w:rsidP="008E1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6F109F" w:rsidRDefault="006F109F" w:rsidP="00AF3EA2">
      <w:pPr>
        <w:spacing w:after="0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F3EA2" w:rsidRPr="008B3FD8" w:rsidRDefault="00AF3EA2" w:rsidP="00AF3E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109F" w:rsidRPr="008B3FD8" w:rsidRDefault="006F109F" w:rsidP="00B97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9B6" w:rsidRPr="008B3FD8" w:rsidRDefault="00670B6C" w:rsidP="00B97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FD8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ЫЙ </w:t>
      </w:r>
      <w:r w:rsidR="001E79A5" w:rsidRPr="008B3FD8">
        <w:rPr>
          <w:rFonts w:ascii="Times New Roman" w:hAnsi="Times New Roman" w:cs="Times New Roman"/>
          <w:b/>
          <w:sz w:val="24"/>
          <w:szCs w:val="24"/>
          <w:u w:val="single"/>
        </w:rPr>
        <w:t>ПЛАН</w:t>
      </w:r>
    </w:p>
    <w:p w:rsidR="001E79A5" w:rsidRPr="008B3FD8" w:rsidRDefault="001E79A5" w:rsidP="00B97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416" w:type="dxa"/>
        <w:tblInd w:w="-601" w:type="dxa"/>
        <w:tblLayout w:type="fixed"/>
        <w:tblLook w:val="04A0"/>
      </w:tblPr>
      <w:tblGrid>
        <w:gridCol w:w="567"/>
        <w:gridCol w:w="4395"/>
        <w:gridCol w:w="1134"/>
        <w:gridCol w:w="1134"/>
        <w:gridCol w:w="1276"/>
        <w:gridCol w:w="1910"/>
      </w:tblGrid>
      <w:tr w:rsidR="00E92645" w:rsidRPr="008B3FD8" w:rsidTr="00B979B6">
        <w:trPr>
          <w:trHeight w:val="145"/>
        </w:trPr>
        <w:tc>
          <w:tcPr>
            <w:tcW w:w="4962" w:type="dxa"/>
            <w:gridSpan w:val="2"/>
            <w:vMerge w:val="restart"/>
          </w:tcPr>
          <w:p w:rsidR="00E92645" w:rsidRPr="008B3FD8" w:rsidRDefault="00E92645" w:rsidP="00E9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45" w:rsidRPr="008B3FD8" w:rsidRDefault="00E97EAF" w:rsidP="00E9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 (раздел программы, тема урока)</w:t>
            </w:r>
          </w:p>
        </w:tc>
        <w:tc>
          <w:tcPr>
            <w:tcW w:w="3544" w:type="dxa"/>
            <w:gridSpan w:val="3"/>
          </w:tcPr>
          <w:p w:rsidR="00E92645" w:rsidRPr="008B3FD8" w:rsidRDefault="00E92645" w:rsidP="00E97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910" w:type="dxa"/>
            <w:vMerge w:val="restart"/>
          </w:tcPr>
          <w:p w:rsidR="00E97EAF" w:rsidRPr="008B3FD8" w:rsidRDefault="00E97EAF" w:rsidP="00E97EAF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F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ы </w:t>
            </w:r>
            <w:r w:rsidRPr="008B3F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аттестации/</w:t>
            </w:r>
          </w:p>
          <w:p w:rsidR="00E92645" w:rsidRPr="008B3FD8" w:rsidRDefault="00E97EAF" w:rsidP="00E9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E92645" w:rsidRPr="008B3FD8" w:rsidTr="00E92645">
        <w:trPr>
          <w:trHeight w:val="145"/>
        </w:trPr>
        <w:tc>
          <w:tcPr>
            <w:tcW w:w="4962" w:type="dxa"/>
            <w:gridSpan w:val="2"/>
            <w:vMerge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645" w:rsidRPr="008B3FD8" w:rsidRDefault="00E92645" w:rsidP="00E97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E92645" w:rsidRPr="008B3FD8" w:rsidRDefault="00E92645" w:rsidP="00E97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E92645" w:rsidRPr="008B3FD8" w:rsidRDefault="00E92645" w:rsidP="00E97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92645" w:rsidRPr="008B3FD8" w:rsidRDefault="00E92645" w:rsidP="00E97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10" w:type="dxa"/>
            <w:vMerge/>
          </w:tcPr>
          <w:p w:rsidR="00E92645" w:rsidRPr="008B3FD8" w:rsidRDefault="00E92645" w:rsidP="0021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Содержание курса.  Вводный инструктаж по правилам безопасности труда и правилам поведения.</w:t>
            </w:r>
          </w:p>
        </w:tc>
        <w:tc>
          <w:tcPr>
            <w:tcW w:w="1134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8E1BAD" w:rsidP="008E1BAD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 w:rsidR="00CF2F0F" w:rsidRPr="008B3FD8">
              <w:rPr>
                <w:rFonts w:ascii="Times New Roman" w:hAnsi="Times New Roman" w:cs="Times New Roman"/>
                <w:sz w:val="24"/>
                <w:szCs w:val="24"/>
              </w:rPr>
              <w:t>. Устный опрос</w:t>
            </w: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1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Поиск вдохновения.</w:t>
            </w:r>
          </w:p>
          <w:p w:rsidR="00E92645" w:rsidRPr="008B3FD8" w:rsidRDefault="00E92645" w:rsidP="0021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/>
                <w:sz w:val="24"/>
                <w:szCs w:val="24"/>
              </w:rPr>
              <w:t>Мода в жизни человека и закономерности ее развития.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/>
                <w:sz w:val="24"/>
                <w:szCs w:val="24"/>
              </w:rPr>
            </w:pPr>
            <w:r w:rsidRPr="008B3FD8">
              <w:rPr>
                <w:rFonts w:ascii="Times New Roman" w:hAnsi="Times New Roman"/>
                <w:sz w:val="24"/>
                <w:szCs w:val="24"/>
              </w:rPr>
              <w:t>Виртуальная экскурсия «Высокая мода»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ыставочного зала РДК. 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идж 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92645" w:rsidRPr="008B3FD8" w:rsidRDefault="0080533E" w:rsidP="0021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eastAsia="Calibri" w:hAnsi="Times New Roman" w:cs="Times New Roman"/>
                <w:sz w:val="24"/>
                <w:szCs w:val="24"/>
              </w:rPr>
              <w:t>Имидж. Основное понятие и структура.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/>
                <w:sz w:val="24"/>
                <w:szCs w:val="24"/>
              </w:rPr>
            </w:pPr>
            <w:r w:rsidRPr="008B3FD8">
              <w:rPr>
                <w:rFonts w:ascii="Times New Roman" w:eastAsia="Calibri" w:hAnsi="Times New Roman" w:cs="Times New Roman"/>
                <w:sz w:val="24"/>
                <w:szCs w:val="24"/>
              </w:rPr>
              <w:t>Макияж</w:t>
            </w:r>
            <w:r w:rsidR="002F67CF" w:rsidRPr="008B3FD8">
              <w:rPr>
                <w:rFonts w:ascii="Times New Roman" w:eastAsia="Calibri" w:hAnsi="Times New Roman" w:cs="Times New Roman"/>
                <w:sz w:val="24"/>
                <w:szCs w:val="24"/>
              </w:rPr>
              <w:t>, прическа, аксессуары</w:t>
            </w:r>
            <w:r w:rsidRPr="008B3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цены  и фотосессий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CF2F0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/>
                <w:sz w:val="24"/>
                <w:szCs w:val="24"/>
              </w:rPr>
            </w:pPr>
            <w:r w:rsidRPr="008B3FD8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 с фото сценических образов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CD132E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. Проведение бесед.</w:t>
            </w: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15AE1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ценического и подиумного мастерства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Виды показов. Особенности организации показов.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/>
                <w:sz w:val="24"/>
                <w:szCs w:val="24"/>
              </w:rPr>
            </w:pPr>
            <w:r w:rsidRPr="008B3FD8">
              <w:rPr>
                <w:rFonts w:ascii="Times New Roman" w:hAnsi="Times New Roman"/>
                <w:sz w:val="24"/>
                <w:szCs w:val="24"/>
              </w:rPr>
              <w:t xml:space="preserve"> Искусство дефиле. Техника красивой походки.</w:t>
            </w:r>
          </w:p>
          <w:p w:rsidR="00E92645" w:rsidRPr="008B3FD8" w:rsidRDefault="00E92645" w:rsidP="0021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7CF" w:rsidRPr="008B3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/>
                <w:sz w:val="24"/>
                <w:szCs w:val="24"/>
              </w:rPr>
            </w:pPr>
            <w:r w:rsidRPr="008B3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едметом (палантин, </w:t>
            </w:r>
            <w:r w:rsidR="002F67CF" w:rsidRPr="008B3FD8">
              <w:rPr>
                <w:rFonts w:ascii="Times New Roman" w:eastAsia="Calibri" w:hAnsi="Times New Roman" w:cs="Times New Roman"/>
                <w:sz w:val="24"/>
                <w:szCs w:val="24"/>
              </w:rPr>
              <w:t>шляпа, детали</w:t>
            </w:r>
            <w:r w:rsidRPr="008B3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ежды)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7CF"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ефиле. Работы в различных направлениях на подиуме.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6F109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Наблюдение. Участие, Участие в концертной деятельности, смотрах, фестивалях, конкурсах.</w:t>
            </w: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7CF" w:rsidRPr="008B3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е этюды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7CF" w:rsidRPr="008B3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/>
                <w:sz w:val="24"/>
                <w:szCs w:val="24"/>
              </w:rPr>
            </w:pPr>
            <w:r w:rsidRPr="008B3FD8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7CF" w:rsidRPr="008B3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/>
                <w:sz w:val="24"/>
                <w:szCs w:val="24"/>
              </w:rPr>
            </w:pPr>
            <w:r w:rsidRPr="008B3FD8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7CF" w:rsidRPr="008B3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/>
                <w:sz w:val="24"/>
                <w:szCs w:val="24"/>
              </w:rPr>
            </w:pPr>
            <w:r w:rsidRPr="008B3FD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– танцевальная композиция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E92645" w:rsidRPr="008B3FD8" w:rsidRDefault="00CD132E" w:rsidP="00CD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.</w:t>
            </w: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F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7CF" w:rsidRPr="008B3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/>
                <w:sz w:val="24"/>
                <w:szCs w:val="24"/>
              </w:rPr>
            </w:pPr>
            <w:r w:rsidRPr="008B3FD8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е   этюды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3A306B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E92645" w:rsidRPr="008B3FD8" w:rsidRDefault="006F109F" w:rsidP="00215AE1">
            <w:pPr>
              <w:rPr>
                <w:rFonts w:ascii="Times New Roman" w:hAnsi="Times New Roman"/>
                <w:sz w:val="24"/>
                <w:szCs w:val="24"/>
              </w:rPr>
            </w:pPr>
            <w:r w:rsidRPr="008B3FD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ценического образа</w:t>
            </w:r>
          </w:p>
        </w:tc>
        <w:tc>
          <w:tcPr>
            <w:tcW w:w="1134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/>
                <w:sz w:val="24"/>
                <w:szCs w:val="24"/>
              </w:rPr>
            </w:pPr>
            <w:r w:rsidRPr="008B3FD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театрального представления коллекций.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3A306B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2645" w:rsidRPr="008B3FD8" w:rsidRDefault="002F67C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E92645" w:rsidRPr="008B3FD8" w:rsidRDefault="00CD132E" w:rsidP="00CD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.</w:t>
            </w:r>
          </w:p>
        </w:tc>
      </w:tr>
      <w:tr w:rsidR="00E92645" w:rsidRPr="008B3FD8" w:rsidTr="00E97EAF">
        <w:trPr>
          <w:trHeight w:val="994"/>
        </w:trPr>
        <w:tc>
          <w:tcPr>
            <w:tcW w:w="567" w:type="dxa"/>
          </w:tcPr>
          <w:p w:rsidR="00E92645" w:rsidRPr="008B3FD8" w:rsidRDefault="002F67CF" w:rsidP="00E9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а публичного выступления. 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3A306B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92645" w:rsidRPr="008B3FD8" w:rsidRDefault="003A306B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</w:tcPr>
          <w:p w:rsidR="00E92645" w:rsidRPr="008B3FD8" w:rsidRDefault="00CF2F0F" w:rsidP="006F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площение </w:t>
            </w:r>
            <w:r w:rsidR="006F109F" w:rsidRPr="008B3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деи. 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645" w:rsidRPr="008B3FD8" w:rsidRDefault="00636F4A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0" w:type="dxa"/>
          </w:tcPr>
          <w:p w:rsidR="00E92645" w:rsidRPr="008B3FD8" w:rsidRDefault="00E92645" w:rsidP="006F1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957F2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645" w:rsidRPr="008B3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и изюминка презентации.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E92645" w:rsidRPr="008B3FD8" w:rsidRDefault="006F109F" w:rsidP="006F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957F2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645"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е модели для портфолио.</w:t>
            </w:r>
          </w:p>
        </w:tc>
        <w:tc>
          <w:tcPr>
            <w:tcW w:w="1134" w:type="dxa"/>
          </w:tcPr>
          <w:p w:rsidR="00E92645" w:rsidRPr="008B3FD8" w:rsidRDefault="00636F4A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2645" w:rsidRPr="008B3FD8" w:rsidRDefault="00636F4A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E92645" w:rsidP="006F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957F2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645" w:rsidRPr="008B3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/>
                <w:sz w:val="24"/>
                <w:szCs w:val="24"/>
              </w:rPr>
              <w:t>Сводная репетиция новой коллекции костюмов.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636F4A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2645" w:rsidRPr="008B3FD8" w:rsidRDefault="00636F4A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92645" w:rsidRPr="008B3FD8" w:rsidRDefault="006F109F" w:rsidP="006F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Участие при проведении мероприятий.</w:t>
            </w: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957F2F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новой коллекции костюмов. </w:t>
            </w:r>
            <w:r w:rsidR="00AF3EA2">
              <w:rPr>
                <w:rFonts w:ascii="Times New Roman" w:hAnsi="Times New Roman" w:cs="Times New Roman"/>
                <w:sz w:val="24"/>
                <w:szCs w:val="24"/>
              </w:rPr>
              <w:t>Отчетное дефиле в рамках промежуточной аттестации.</w:t>
            </w:r>
          </w:p>
        </w:tc>
        <w:tc>
          <w:tcPr>
            <w:tcW w:w="1134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645" w:rsidRPr="008B3FD8" w:rsidRDefault="00636F4A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2645" w:rsidRPr="008B3FD8" w:rsidRDefault="00636F4A" w:rsidP="0021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E92645" w:rsidRPr="008B3FD8" w:rsidRDefault="006F109F" w:rsidP="006F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Показ изготовленных моделей.</w:t>
            </w:r>
          </w:p>
        </w:tc>
      </w:tr>
      <w:tr w:rsidR="00E92645" w:rsidRPr="008B3FD8" w:rsidTr="00E92645">
        <w:trPr>
          <w:trHeight w:val="145"/>
        </w:trPr>
        <w:tc>
          <w:tcPr>
            <w:tcW w:w="567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92645" w:rsidRPr="008B3FD8" w:rsidRDefault="00E92645" w:rsidP="0021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92645" w:rsidRPr="008B3FD8" w:rsidRDefault="00636F4A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2645" w:rsidRPr="008B3FD8" w:rsidRDefault="00636F4A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92645" w:rsidRPr="008B3FD8" w:rsidRDefault="00636F4A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10" w:type="dxa"/>
          </w:tcPr>
          <w:p w:rsidR="00E92645" w:rsidRPr="008B3FD8" w:rsidRDefault="00E92645" w:rsidP="0021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9B6" w:rsidRPr="008B3FD8" w:rsidRDefault="00B979B6" w:rsidP="00B979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E05" w:rsidRPr="008B3FD8" w:rsidRDefault="00546E0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E05" w:rsidRPr="008B3FD8" w:rsidRDefault="00546E0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E05" w:rsidRPr="008B3FD8" w:rsidRDefault="00546E0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223" w:rsidRPr="008B3FD8" w:rsidRDefault="00150223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223" w:rsidRPr="008B3FD8" w:rsidRDefault="00150223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AF" w:rsidRDefault="00E97EAF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EA2" w:rsidRDefault="00AF3EA2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EA2" w:rsidRDefault="00AF3EA2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EA2" w:rsidRDefault="00AF3EA2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EA2" w:rsidRDefault="00AF3EA2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EA2" w:rsidRDefault="00AF3EA2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EA2" w:rsidRDefault="00AF3EA2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EA2" w:rsidRDefault="00AF3EA2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EA2" w:rsidRDefault="00AF3EA2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EA2" w:rsidRDefault="00AF3EA2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EA2" w:rsidRPr="008B3FD8" w:rsidRDefault="00AF3EA2" w:rsidP="00E9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B6C" w:rsidRPr="008B3FD8" w:rsidRDefault="00670B6C" w:rsidP="00670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B6C" w:rsidRPr="008B3FD8" w:rsidRDefault="00670B6C" w:rsidP="00670B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B3FD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СОДЕРЖАНИЕ УЧЕБНОГО ПЛАНА</w:t>
      </w: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3F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водное занятие.</w:t>
      </w:r>
    </w:p>
    <w:p w:rsidR="00E92645" w:rsidRPr="008B3FD8" w:rsidRDefault="00E92645" w:rsidP="00E92645">
      <w:pPr>
        <w:tabs>
          <w:tab w:val="left" w:pos="6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FD8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ство</w:t>
      </w:r>
      <w:r w:rsidRPr="008B3FD8">
        <w:rPr>
          <w:rFonts w:ascii="Times New Roman" w:hAnsi="Times New Roman"/>
          <w:sz w:val="24"/>
          <w:szCs w:val="24"/>
        </w:rPr>
        <w:t xml:space="preserve"> с историей создания «Т</w:t>
      </w:r>
      <w:r w:rsidRPr="008B3FD8">
        <w:rPr>
          <w:rFonts w:ascii="Times New Roman" w:eastAsia="Times New Roman" w:hAnsi="Times New Roman" w:cs="Times New Roman"/>
          <w:sz w:val="24"/>
          <w:szCs w:val="24"/>
        </w:rPr>
        <w:t>еатра</w:t>
      </w:r>
      <w:r w:rsidRPr="008B3FD8">
        <w:rPr>
          <w:rFonts w:ascii="Times New Roman" w:hAnsi="Times New Roman"/>
          <w:sz w:val="24"/>
          <w:szCs w:val="24"/>
        </w:rPr>
        <w:t xml:space="preserve"> - студии</w:t>
      </w:r>
      <w:r w:rsidRPr="008B3FD8">
        <w:rPr>
          <w:rFonts w:ascii="Times New Roman" w:eastAsia="Times New Roman" w:hAnsi="Times New Roman" w:cs="Times New Roman"/>
          <w:sz w:val="24"/>
          <w:szCs w:val="24"/>
        </w:rPr>
        <w:t xml:space="preserve"> моды</w:t>
      </w:r>
      <w:r w:rsidRPr="008B3FD8">
        <w:rPr>
          <w:rFonts w:ascii="Times New Roman" w:hAnsi="Times New Roman"/>
          <w:sz w:val="24"/>
          <w:szCs w:val="24"/>
        </w:rPr>
        <w:t xml:space="preserve"> «Виктория», </w:t>
      </w:r>
      <w:r w:rsidRPr="008B3FD8">
        <w:rPr>
          <w:rFonts w:ascii="Times New Roman" w:eastAsia="Times New Roman" w:hAnsi="Times New Roman" w:cs="Times New Roman"/>
          <w:sz w:val="24"/>
          <w:szCs w:val="24"/>
        </w:rPr>
        <w:t xml:space="preserve"> с его традициями, с достижениями коллектива. Просмотр компьютерной презентации театра, фото творческих проектов и коллекций. </w:t>
      </w:r>
      <w:r w:rsidRPr="008B3FD8">
        <w:rPr>
          <w:rFonts w:ascii="Times New Roman" w:hAnsi="Times New Roman" w:cs="Times New Roman"/>
          <w:sz w:val="24"/>
          <w:szCs w:val="24"/>
        </w:rPr>
        <w:t>Проводится совместно с ателье моды.</w:t>
      </w:r>
    </w:p>
    <w:p w:rsidR="00E92645" w:rsidRPr="008B3FD8" w:rsidRDefault="00E92645" w:rsidP="00E92645">
      <w:pPr>
        <w:tabs>
          <w:tab w:val="left" w:pos="6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>Практическая часть</w:t>
      </w:r>
      <w:r w:rsidRPr="008B3FD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8B3FD8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равилами поведения; проведение</w:t>
      </w:r>
      <w:r w:rsidRPr="008B3FD8">
        <w:rPr>
          <w:rFonts w:ascii="Times New Roman" w:hAnsi="Times New Roman"/>
          <w:sz w:val="24"/>
          <w:szCs w:val="24"/>
        </w:rPr>
        <w:t xml:space="preserve"> вводного </w:t>
      </w:r>
      <w:r w:rsidRPr="008B3FD8">
        <w:rPr>
          <w:rFonts w:ascii="Times New Roman" w:eastAsia="Times New Roman" w:hAnsi="Times New Roman" w:cs="Times New Roman"/>
          <w:sz w:val="24"/>
          <w:szCs w:val="24"/>
        </w:rPr>
        <w:t xml:space="preserve"> инструктажа по технике безопасности. Инструктаж  пожарной  безопасности. Собеседование. Составление творческих планов. </w:t>
      </w:r>
    </w:p>
    <w:p w:rsidR="00E92645" w:rsidRPr="008B3FD8" w:rsidRDefault="00E92645" w:rsidP="00E92645">
      <w:pPr>
        <w:tabs>
          <w:tab w:val="left" w:pos="6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3FD8">
        <w:rPr>
          <w:rFonts w:ascii="Times New Roman" w:hAnsi="Times New Roman"/>
          <w:b/>
          <w:sz w:val="24"/>
          <w:szCs w:val="24"/>
          <w:u w:val="single"/>
        </w:rPr>
        <w:t>Поиск вдохновения.</w:t>
      </w:r>
    </w:p>
    <w:p w:rsidR="00E92645" w:rsidRPr="008B3FD8" w:rsidRDefault="00E92645" w:rsidP="00E92645">
      <w:pPr>
        <w:tabs>
          <w:tab w:val="left" w:pos="6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FD8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а в жизни человека и закономерности ее развития. </w:t>
      </w: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eastAsia="Times New Roman" w:hAnsi="Times New Roman" w:cs="Times New Roman"/>
          <w:sz w:val="24"/>
          <w:szCs w:val="24"/>
        </w:rPr>
        <w:t>Исторический экскурс. Мода – стремление к изменению различных форм проявления культуры, цикличность в развитии. Законодатели моды. Известные модельеры и модели.</w:t>
      </w: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>Практическая часть</w:t>
      </w:r>
      <w:r w:rsidRPr="008B3FD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8B3FD8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коллекций театра на видео.</w:t>
      </w: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  <w:u w:val="single"/>
        </w:rPr>
        <w:t>Виртуальная экскурсия «Высокая мода</w:t>
      </w:r>
      <w:r w:rsidRPr="008B3FD8">
        <w:rPr>
          <w:rFonts w:ascii="Times New Roman" w:hAnsi="Times New Roman"/>
          <w:b/>
          <w:sz w:val="24"/>
          <w:szCs w:val="24"/>
        </w:rPr>
        <w:t>».</w:t>
      </w: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FD8">
        <w:rPr>
          <w:rFonts w:ascii="Times New Roman" w:eastAsia="Times New Roman" w:hAnsi="Times New Roman" w:cs="Times New Roman"/>
          <w:sz w:val="24"/>
          <w:szCs w:val="24"/>
        </w:rPr>
        <w:t>Основное понятие коллекции, модные сезоны показов осень-зима, весна-лето.</w:t>
      </w:r>
      <w:r w:rsidRPr="008B3FD8">
        <w:rPr>
          <w:rFonts w:ascii="Times New Roman" w:hAnsi="Times New Roman"/>
          <w:sz w:val="24"/>
          <w:szCs w:val="24"/>
        </w:rPr>
        <w:t xml:space="preserve"> Стили. Бренды. Модные тенденции.</w:t>
      </w: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Обзор модных сайтов сети Интернет. </w:t>
      </w: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 xml:space="preserve">Практическая часть: </w:t>
      </w:r>
      <w:r w:rsidRPr="008B3FD8">
        <w:rPr>
          <w:rFonts w:ascii="Times New Roman" w:hAnsi="Times New Roman"/>
          <w:sz w:val="24"/>
          <w:szCs w:val="24"/>
        </w:rPr>
        <w:t xml:space="preserve"> Изучение  тенденций моды.</w:t>
      </w: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B3FD8">
        <w:rPr>
          <w:rFonts w:ascii="Times New Roman" w:hAnsi="Times New Roman"/>
          <w:b/>
          <w:sz w:val="24"/>
          <w:szCs w:val="24"/>
          <w:u w:val="single"/>
        </w:rPr>
        <w:t xml:space="preserve">Посещение выставочного зала РДК. </w:t>
      </w: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Знакомство с видами декоративно-прикладного творчества мастериц Лукояновского района. </w:t>
      </w: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 xml:space="preserve">Практическая часть: </w:t>
      </w:r>
      <w:r w:rsidRPr="008B3FD8">
        <w:rPr>
          <w:rFonts w:ascii="Times New Roman" w:hAnsi="Times New Roman"/>
          <w:sz w:val="24"/>
          <w:szCs w:val="24"/>
        </w:rPr>
        <w:t xml:space="preserve">  Изучение  видов рукоделия. Отчет о выставке.</w:t>
      </w: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Экскурсия в музей.</w:t>
      </w: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Знакомство с культурой  Лукояновской земли, традициями и обычаями местного населения, костюмом . </w:t>
      </w: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 xml:space="preserve">Практическая часть: </w:t>
      </w:r>
      <w:r w:rsidRPr="008B3FD8">
        <w:rPr>
          <w:rFonts w:ascii="Times New Roman" w:hAnsi="Times New Roman"/>
          <w:sz w:val="24"/>
          <w:szCs w:val="24"/>
        </w:rPr>
        <w:t xml:space="preserve">  Создание эскиза народного костюма.</w:t>
      </w: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645" w:rsidRPr="008B3FD8" w:rsidRDefault="00E92645" w:rsidP="00E92645">
      <w:pPr>
        <w:tabs>
          <w:tab w:val="left" w:pos="642"/>
        </w:tabs>
        <w:spacing w:after="0" w:line="240" w:lineRule="auto"/>
        <w:ind w:left="-142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3FD8">
        <w:rPr>
          <w:rFonts w:ascii="Times New Roman" w:hAnsi="Times New Roman"/>
          <w:b/>
          <w:sz w:val="24"/>
          <w:szCs w:val="24"/>
          <w:u w:val="single"/>
        </w:rPr>
        <w:t>Имидж.</w:t>
      </w:r>
    </w:p>
    <w:p w:rsidR="00E92645" w:rsidRPr="008B3FD8" w:rsidRDefault="00E92645" w:rsidP="00E92645">
      <w:pPr>
        <w:spacing w:after="0" w:line="240" w:lineRule="auto"/>
        <w:ind w:left="-142" w:hanging="142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Имидж. Основное понятие и структура.</w:t>
      </w:r>
    </w:p>
    <w:p w:rsidR="00E92645" w:rsidRPr="008B3FD8" w:rsidRDefault="00E92645" w:rsidP="00E92645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Имидж – образ, впечатление. Внешние и внутренние характеристики человека. Наука «Как изменить себя». Секреты успешного имиджа.</w:t>
      </w:r>
    </w:p>
    <w:p w:rsidR="00E92645" w:rsidRPr="008B3FD8" w:rsidRDefault="00E92645" w:rsidP="00E92645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 xml:space="preserve">Практическая часть: </w:t>
      </w:r>
      <w:r w:rsidRPr="008B3FD8">
        <w:rPr>
          <w:rFonts w:ascii="Times New Roman" w:hAnsi="Times New Roman"/>
          <w:sz w:val="24"/>
          <w:szCs w:val="24"/>
        </w:rPr>
        <w:t xml:space="preserve">  Мастер-класс со стилистом.</w:t>
      </w:r>
    </w:p>
    <w:p w:rsidR="00E92645" w:rsidRPr="008B3FD8" w:rsidRDefault="00E92645" w:rsidP="00E92645">
      <w:pPr>
        <w:spacing w:after="0" w:line="240" w:lineRule="auto"/>
        <w:ind w:left="-142" w:hanging="142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Макияж для сцены и фотосессий.</w:t>
      </w:r>
    </w:p>
    <w:p w:rsidR="00E92645" w:rsidRPr="008B3FD8" w:rsidRDefault="00E92645" w:rsidP="00E92645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Понятие – сценический макияж. Основы техники нанесения макияжа для подиума, сцены, фотосессий. </w:t>
      </w:r>
    </w:p>
    <w:p w:rsidR="00E92645" w:rsidRPr="008B3FD8" w:rsidRDefault="00E92645" w:rsidP="00E92645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>Практическая часть:</w:t>
      </w:r>
      <w:r w:rsidRPr="008B3FD8">
        <w:rPr>
          <w:rFonts w:ascii="Times New Roman" w:hAnsi="Times New Roman"/>
          <w:sz w:val="24"/>
          <w:szCs w:val="24"/>
        </w:rPr>
        <w:t>Создание  макияжа для коллекции</w:t>
      </w:r>
    </w:p>
    <w:p w:rsidR="00E92645" w:rsidRPr="008B3FD8" w:rsidRDefault="00E92645" w:rsidP="00E92645">
      <w:pPr>
        <w:spacing w:after="0"/>
        <w:ind w:left="-142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FD8">
        <w:rPr>
          <w:rFonts w:ascii="Times New Roman" w:eastAsia="Calibri" w:hAnsi="Times New Roman" w:cs="Times New Roman"/>
          <w:b/>
          <w:sz w:val="24"/>
          <w:szCs w:val="24"/>
        </w:rPr>
        <w:t xml:space="preserve">Прическа – часть   имиджа. </w:t>
      </w:r>
    </w:p>
    <w:p w:rsidR="00E92645" w:rsidRPr="008B3FD8" w:rsidRDefault="00E92645" w:rsidP="00E92645">
      <w:pPr>
        <w:spacing w:after="0"/>
        <w:ind w:left="-142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Разнообразие стилей в прическах. Сценическая прическа: основной принцип и техника создания.</w:t>
      </w:r>
    </w:p>
    <w:p w:rsidR="00E92645" w:rsidRPr="008B3FD8" w:rsidRDefault="00E92645" w:rsidP="00E92645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>Практическая часть:</w:t>
      </w:r>
      <w:r w:rsidRPr="008B3FD8">
        <w:rPr>
          <w:rFonts w:ascii="Times New Roman" w:hAnsi="Times New Roman"/>
          <w:sz w:val="24"/>
          <w:szCs w:val="24"/>
        </w:rPr>
        <w:t xml:space="preserve">  Создание прически к коллекции.</w:t>
      </w:r>
    </w:p>
    <w:p w:rsidR="00E92645" w:rsidRPr="008B3FD8" w:rsidRDefault="00E92645" w:rsidP="00E92645">
      <w:pPr>
        <w:spacing w:after="0" w:line="240" w:lineRule="auto"/>
        <w:ind w:left="-142" w:hanging="142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eastAsia="Calibri" w:hAnsi="Times New Roman" w:cs="Times New Roman"/>
          <w:b/>
          <w:sz w:val="24"/>
          <w:szCs w:val="24"/>
        </w:rPr>
        <w:t>Аксессуары – неотъемлемая  часть имиджа</w:t>
      </w:r>
      <w:r w:rsidRPr="008B3FD8">
        <w:rPr>
          <w:rFonts w:ascii="Times New Roman" w:hAnsi="Times New Roman"/>
          <w:b/>
          <w:sz w:val="24"/>
          <w:szCs w:val="24"/>
        </w:rPr>
        <w:t>.</w:t>
      </w:r>
    </w:p>
    <w:p w:rsidR="00E92645" w:rsidRPr="008B3FD8" w:rsidRDefault="00E92645" w:rsidP="00E92645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Разнообразие аксессуаров в современной моде. Технология изготовления браслетов.</w:t>
      </w:r>
    </w:p>
    <w:p w:rsidR="00E92645" w:rsidRPr="008B3FD8" w:rsidRDefault="00E92645" w:rsidP="00E92645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>Практическая часть:</w:t>
      </w:r>
      <w:r w:rsidRPr="008B3FD8">
        <w:rPr>
          <w:rFonts w:ascii="Times New Roman" w:hAnsi="Times New Roman"/>
          <w:sz w:val="24"/>
          <w:szCs w:val="24"/>
        </w:rPr>
        <w:t xml:space="preserve"> Изготовление украшений. Выставка и обсуждение  работ.</w:t>
      </w:r>
    </w:p>
    <w:p w:rsidR="00E92645" w:rsidRPr="008B3FD8" w:rsidRDefault="00E92645" w:rsidP="00E92645">
      <w:pPr>
        <w:spacing w:after="0"/>
        <w:ind w:left="-142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FD8">
        <w:rPr>
          <w:rFonts w:ascii="Times New Roman" w:eastAsia="Calibri" w:hAnsi="Times New Roman" w:cs="Times New Roman"/>
          <w:b/>
          <w:sz w:val="24"/>
          <w:szCs w:val="24"/>
        </w:rPr>
        <w:t>Портфолио  с фото сценических образов.</w:t>
      </w:r>
    </w:p>
    <w:p w:rsidR="00E92645" w:rsidRPr="008B3FD8" w:rsidRDefault="00E92645" w:rsidP="00E92645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 Основные рекомендации для фотосессий и демонстрация образцов портфолио. </w:t>
      </w:r>
    </w:p>
    <w:p w:rsidR="00E92645" w:rsidRPr="008B3FD8" w:rsidRDefault="00E92645" w:rsidP="00E92645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>Практическая часть:</w:t>
      </w:r>
      <w:r w:rsidRPr="008B3FD8">
        <w:rPr>
          <w:rFonts w:ascii="Times New Roman" w:hAnsi="Times New Roman"/>
          <w:sz w:val="24"/>
          <w:szCs w:val="24"/>
        </w:rPr>
        <w:t xml:space="preserve"> Оформление папки портфолио: титульный лист, напечатанное интервью  «Мои достижения», имидж - карта, фотографии сценических образов и фотопробы.</w:t>
      </w: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645" w:rsidRPr="008B3FD8" w:rsidRDefault="00E92645" w:rsidP="00E92645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FD8">
        <w:rPr>
          <w:rFonts w:ascii="Times New Roman" w:hAnsi="Times New Roman" w:cs="Times New Roman"/>
          <w:b/>
          <w:sz w:val="24"/>
          <w:szCs w:val="24"/>
          <w:u w:val="single"/>
        </w:rPr>
        <w:t>Основы сценического и подиумного мастерства. (38ч.)</w:t>
      </w:r>
    </w:p>
    <w:p w:rsidR="00E92645" w:rsidRPr="008B3FD8" w:rsidRDefault="00E92645" w:rsidP="00E92645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FD8">
        <w:rPr>
          <w:rFonts w:ascii="Times New Roman" w:hAnsi="Times New Roman" w:cs="Times New Roman"/>
          <w:b/>
          <w:sz w:val="24"/>
          <w:szCs w:val="24"/>
        </w:rPr>
        <w:t>Виды показов. Особенности организации показов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Сцена, мини-сцена, сцена + подиум, подиум. Просмотр видео – демонстрация коллекций театра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>Практическая часть:</w:t>
      </w:r>
      <w:r w:rsidRPr="008B3FD8">
        <w:rPr>
          <w:rFonts w:ascii="Times New Roman" w:hAnsi="Times New Roman"/>
          <w:sz w:val="24"/>
          <w:szCs w:val="24"/>
        </w:rPr>
        <w:t xml:space="preserve"> Репетиция, демонстрация и обсуждение творческих работ.</w:t>
      </w:r>
    </w:p>
    <w:p w:rsidR="00E92645" w:rsidRPr="008B3FD8" w:rsidRDefault="00E92645" w:rsidP="00E9264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Искусство дефиле. Техника красивой походки.</w:t>
      </w:r>
    </w:p>
    <w:p w:rsidR="00E92645" w:rsidRPr="008B3FD8" w:rsidRDefault="00E92645" w:rsidP="00E9264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sz w:val="24"/>
          <w:szCs w:val="24"/>
        </w:rPr>
        <w:lastRenderedPageBreak/>
        <w:t>Информация об истории модельного бизнеса, его структуре, характерных особенностях и тонкостях, знакомство с принципами международной индустрии моды.</w:t>
      </w:r>
    </w:p>
    <w:p w:rsidR="00E92645" w:rsidRPr="008B3FD8" w:rsidRDefault="00E92645" w:rsidP="00E9264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  <w:r w:rsidRPr="008B3FD8">
        <w:rPr>
          <w:rFonts w:ascii="Times New Roman" w:hAnsi="Times New Roman" w:cs="Times New Roman"/>
          <w:sz w:val="24"/>
          <w:szCs w:val="24"/>
        </w:rPr>
        <w:t>: Постановка шага. Формирование навыков техники движения на подиуме; работа над созданием сценического образа при демонстрации под музыку моделей на подиуме; обучение различным стилям профессиональной походки в зависимости от задач и характера демонстрируемых коллекций. Упражнения на  развитие пластики рук, осанки.</w:t>
      </w:r>
    </w:p>
    <w:p w:rsidR="00E92645" w:rsidRPr="008B3FD8" w:rsidRDefault="00E92645" w:rsidP="00E92645">
      <w:pPr>
        <w:spacing w:after="0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FD8">
        <w:rPr>
          <w:rFonts w:ascii="Times New Roman" w:eastAsia="Calibri" w:hAnsi="Times New Roman" w:cs="Times New Roman"/>
          <w:b/>
          <w:sz w:val="24"/>
          <w:szCs w:val="24"/>
        </w:rPr>
        <w:t>Работа с предметом (палантин, шляпа,  детали одежды)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Палантин, шляпа, различные детали одежды – техника выполнения.</w:t>
      </w:r>
      <w:r w:rsidRPr="008B3FD8">
        <w:rPr>
          <w:rFonts w:ascii="Times New Roman" w:hAnsi="Times New Roman"/>
          <w:b/>
          <w:i/>
          <w:sz w:val="24"/>
          <w:szCs w:val="24"/>
        </w:rPr>
        <w:t xml:space="preserve">  Практическая часть:</w:t>
      </w:r>
      <w:r w:rsidRPr="008B3FD8">
        <w:rPr>
          <w:rFonts w:ascii="Times New Roman" w:hAnsi="Times New Roman"/>
          <w:sz w:val="24"/>
          <w:szCs w:val="24"/>
        </w:rPr>
        <w:t xml:space="preserve">   Репетиционная работа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FD8">
        <w:rPr>
          <w:rFonts w:ascii="Times New Roman" w:hAnsi="Times New Roman" w:cs="Times New Roman"/>
          <w:b/>
          <w:sz w:val="24"/>
          <w:szCs w:val="24"/>
        </w:rPr>
        <w:t xml:space="preserve">Формирование навыков дефиле. Работы в различных направлениях на подиуме. 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иумные позы и повороты. Шаг в паре, тройке, синхронный шаг, перестроения,  </w:t>
      </w:r>
      <w:r w:rsidRPr="008B3F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иумной модели. </w:t>
      </w:r>
      <w:r w:rsidRPr="008B3FD8">
        <w:rPr>
          <w:rFonts w:ascii="Times New Roman" w:hAnsi="Times New Roman" w:cs="Times New Roman"/>
          <w:color w:val="000000" w:themeColor="text1"/>
          <w:sz w:val="24"/>
          <w:szCs w:val="24"/>
        </w:rPr>
        <w:t>Красивая, правильная  осанка и профессиональная  походка подиумной модели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F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актическая часть:</w:t>
      </w:r>
      <w:r w:rsidRPr="008B3FD8">
        <w:rPr>
          <w:rFonts w:ascii="Times New Roman" w:hAnsi="Times New Roman" w:cs="Times New Roman"/>
          <w:color w:val="000000" w:themeColor="text1"/>
          <w:sz w:val="24"/>
          <w:szCs w:val="24"/>
        </w:rPr>
        <w:t>Тренировочные упражнения по формированию навыков дефиле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FD8">
        <w:rPr>
          <w:rFonts w:ascii="Times New Roman" w:eastAsia="Calibri" w:hAnsi="Times New Roman" w:cs="Times New Roman"/>
          <w:b/>
          <w:sz w:val="24"/>
          <w:szCs w:val="24"/>
        </w:rPr>
        <w:t>Хореографические этюды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«Танец огня», «Поющие руки», «Крылья» - техника выполнения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b/>
          <w:i/>
          <w:sz w:val="24"/>
          <w:szCs w:val="24"/>
        </w:rPr>
        <w:t xml:space="preserve"> Практическая часть:  </w:t>
      </w:r>
      <w:r w:rsidRPr="008B3FD8">
        <w:rPr>
          <w:rFonts w:ascii="Times New Roman" w:hAnsi="Times New Roman"/>
          <w:sz w:val="24"/>
          <w:szCs w:val="24"/>
        </w:rPr>
        <w:t>Творческий тренинг – импровизация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FD8">
        <w:rPr>
          <w:rFonts w:ascii="Times New Roman" w:eastAsia="Calibri" w:hAnsi="Times New Roman" w:cs="Times New Roman"/>
          <w:b/>
          <w:sz w:val="24"/>
          <w:szCs w:val="24"/>
        </w:rPr>
        <w:t>Элементы классического танца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Вальс, менуэт, – история создания. Техника выполнения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>Практическая часть</w:t>
      </w:r>
      <w:r w:rsidRPr="008B3FD8">
        <w:rPr>
          <w:rFonts w:ascii="Times New Roman" w:hAnsi="Times New Roman"/>
          <w:b/>
          <w:i/>
          <w:sz w:val="24"/>
          <w:szCs w:val="24"/>
        </w:rPr>
        <w:t>:</w:t>
      </w:r>
      <w:r w:rsidRPr="008B3FD8">
        <w:rPr>
          <w:rFonts w:ascii="Times New Roman" w:hAnsi="Times New Roman"/>
          <w:sz w:val="24"/>
          <w:szCs w:val="24"/>
        </w:rPr>
        <w:t xml:space="preserve"> Разучивание технических элементов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 xml:space="preserve"> Элементы народного танца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 «Ручеёк», «хоровод», «дробушки» – техника выполнения. 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>Практическая часть:</w:t>
      </w:r>
      <w:r w:rsidRPr="008B3FD8">
        <w:rPr>
          <w:rFonts w:ascii="Times New Roman" w:hAnsi="Times New Roman"/>
          <w:sz w:val="24"/>
          <w:szCs w:val="24"/>
        </w:rPr>
        <w:t xml:space="preserve">  Разучивание технических элементов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Творческая работа – танцевальная композиция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Стилистические и технические рекомендации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b/>
          <w:i/>
          <w:sz w:val="24"/>
          <w:szCs w:val="24"/>
        </w:rPr>
        <w:t xml:space="preserve"> Практическая часть:</w:t>
      </w:r>
      <w:r w:rsidRPr="008B3FD8">
        <w:rPr>
          <w:rFonts w:ascii="Times New Roman" w:hAnsi="Times New Roman"/>
          <w:sz w:val="24"/>
          <w:szCs w:val="24"/>
        </w:rPr>
        <w:t xml:space="preserve"> Самостоятельная работа на заданную тему. Просмотр и обсуждение творческих работ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FD8">
        <w:rPr>
          <w:rFonts w:ascii="Times New Roman" w:eastAsia="Calibri" w:hAnsi="Times New Roman" w:cs="Times New Roman"/>
          <w:b/>
          <w:sz w:val="24"/>
          <w:szCs w:val="24"/>
        </w:rPr>
        <w:t>Театральные   этюды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Упражнения на мимику и жесты – «У зеркала» - техника выполнения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>Практическая часть:</w:t>
      </w:r>
      <w:r w:rsidRPr="008B3FD8">
        <w:rPr>
          <w:rFonts w:ascii="Times New Roman" w:hAnsi="Times New Roman"/>
          <w:sz w:val="24"/>
          <w:szCs w:val="24"/>
        </w:rPr>
        <w:t xml:space="preserve"> Творческий тренинг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Создание сценического образа и постановочная работа коллекции</w:t>
      </w:r>
      <w:r w:rsidRPr="008B3FD8">
        <w:rPr>
          <w:rFonts w:ascii="Times New Roman" w:hAnsi="Times New Roman"/>
          <w:sz w:val="24"/>
          <w:szCs w:val="24"/>
        </w:rPr>
        <w:t>.</w:t>
      </w:r>
    </w:p>
    <w:p w:rsidR="00E92645" w:rsidRPr="008B3FD8" w:rsidRDefault="00E92645" w:rsidP="00E926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sz w:val="24"/>
          <w:szCs w:val="24"/>
        </w:rPr>
        <w:t xml:space="preserve">Соответствие модели и показа. Формирование коллекции. Нахождение образного решения.  Стиль и изюминка представления. Название коллекции.  Музыкальное сопровождение.  </w:t>
      </w:r>
    </w:p>
    <w:p w:rsidR="00E92645" w:rsidRPr="008B3FD8" w:rsidRDefault="00E92645" w:rsidP="00E92645">
      <w:pPr>
        <w:spacing w:after="0"/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 w:rsidRPr="008B3FD8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часть: </w:t>
      </w:r>
    </w:p>
    <w:p w:rsidR="00E92645" w:rsidRPr="008B3FD8" w:rsidRDefault="00E92645" w:rsidP="00E926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sz w:val="24"/>
          <w:szCs w:val="24"/>
        </w:rPr>
        <w:t>Разработка сценария. Нахождение «рисунка»  показа. Анализ и обсуждение. Формирование показа.  Прослушивание и подбор музыкального сопровождения. Сбор единого трека.</w:t>
      </w:r>
    </w:p>
    <w:p w:rsidR="00E92645" w:rsidRPr="008B3FD8" w:rsidRDefault="00E92645" w:rsidP="00E926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b/>
          <w:sz w:val="24"/>
          <w:szCs w:val="24"/>
        </w:rPr>
        <w:t>Отработка навыка публичного выступления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Просмотр видео и фотоматериалов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>Практическая часть:</w:t>
      </w:r>
      <w:r w:rsidRPr="008B3FD8">
        <w:rPr>
          <w:rFonts w:ascii="Times New Roman" w:hAnsi="Times New Roman"/>
          <w:sz w:val="24"/>
          <w:szCs w:val="24"/>
        </w:rPr>
        <w:t>Обсуждение сценических образов, репетиционная работа.</w:t>
      </w: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Воплощение идеи.</w:t>
      </w:r>
    </w:p>
    <w:p w:rsidR="00A33136" w:rsidRPr="008B3FD8" w:rsidRDefault="00E92645" w:rsidP="00E926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 w:cs="Times New Roman"/>
          <w:sz w:val="24"/>
          <w:szCs w:val="24"/>
        </w:rPr>
        <w:t>Стиль и изюминка представления. Название коллекции.  Музыкальное сопровождение. Соответствие модели и показа</w:t>
      </w:r>
      <w:r w:rsidR="00A33136" w:rsidRPr="008B3FD8">
        <w:rPr>
          <w:rFonts w:ascii="Times New Roman" w:hAnsi="Times New Roman" w:cs="Times New Roman"/>
          <w:sz w:val="24"/>
          <w:szCs w:val="24"/>
        </w:rPr>
        <w:t>.</w:t>
      </w:r>
    </w:p>
    <w:p w:rsidR="00E92645" w:rsidRPr="008B3FD8" w:rsidRDefault="00E92645" w:rsidP="00E92645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Сводная репетиция новой коллекции костюмов.</w:t>
      </w:r>
    </w:p>
    <w:p w:rsidR="00E92645" w:rsidRPr="008B3FD8" w:rsidRDefault="00E92645" w:rsidP="00E926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8B3FD8">
        <w:rPr>
          <w:rFonts w:ascii="Times New Roman" w:hAnsi="Times New Roman"/>
          <w:i/>
          <w:sz w:val="24"/>
          <w:szCs w:val="24"/>
          <w:u w:val="single"/>
        </w:rPr>
        <w:t xml:space="preserve">Практическая часть: </w:t>
      </w:r>
      <w:r w:rsidRPr="008B3FD8">
        <w:rPr>
          <w:rFonts w:ascii="Times New Roman" w:hAnsi="Times New Roman"/>
          <w:sz w:val="24"/>
          <w:szCs w:val="24"/>
        </w:rPr>
        <w:t>Репетиционная работа.</w:t>
      </w:r>
    </w:p>
    <w:p w:rsidR="00E92645" w:rsidRPr="008B3FD8" w:rsidRDefault="00E92645" w:rsidP="00E92645">
      <w:pPr>
        <w:spacing w:after="0"/>
        <w:ind w:left="-284" w:right="-426"/>
        <w:rPr>
          <w:rFonts w:ascii="Times New Roman" w:hAnsi="Times New Roman" w:cs="Times New Roman"/>
          <w:b/>
          <w:sz w:val="24"/>
          <w:szCs w:val="24"/>
        </w:rPr>
      </w:pPr>
      <w:r w:rsidRPr="008B3FD8">
        <w:rPr>
          <w:rFonts w:ascii="Times New Roman" w:hAnsi="Times New Roman" w:cs="Times New Roman"/>
          <w:b/>
          <w:sz w:val="24"/>
          <w:szCs w:val="24"/>
        </w:rPr>
        <w:t xml:space="preserve">Театрализованное представление  новой коллекции костюмов (2ч.)          </w:t>
      </w:r>
      <w:r w:rsidRPr="008B3FD8">
        <w:rPr>
          <w:rFonts w:ascii="Times New Roman" w:hAnsi="Times New Roman" w:cs="Times New Roman"/>
          <w:sz w:val="24"/>
          <w:szCs w:val="24"/>
        </w:rPr>
        <w:t xml:space="preserve"> Отчётное дефиле. Демонстрация достижений.  Представление и защита изделий .   Участие в фотосъёмке.  Определение победителей. Присуждение номинаций .</w:t>
      </w:r>
    </w:p>
    <w:p w:rsidR="00E92645" w:rsidRPr="008B3FD8" w:rsidRDefault="00E92645" w:rsidP="00E9264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EF7" w:rsidRPr="008B3FD8" w:rsidRDefault="00E03EF7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E03EF7" w:rsidRPr="008B3FD8" w:rsidRDefault="00E03EF7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E03EF7" w:rsidRPr="008B3FD8" w:rsidRDefault="00E03EF7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E03EF7" w:rsidRPr="008B3FD8" w:rsidRDefault="00E03EF7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E03EF7" w:rsidRPr="008B3FD8" w:rsidRDefault="00E03EF7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E03EF7" w:rsidRPr="008B3FD8" w:rsidRDefault="00E03EF7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E03EF7" w:rsidRPr="008B3FD8" w:rsidRDefault="00E03EF7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E03EF7" w:rsidRPr="008B3FD8" w:rsidRDefault="00E03EF7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E03EF7" w:rsidRDefault="00E03EF7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AF3EA2" w:rsidRPr="008B3FD8" w:rsidRDefault="00AF3EA2" w:rsidP="00E92645">
      <w:pPr>
        <w:ind w:left="-284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0C16B7" w:rsidRPr="008B3FD8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B3FD8">
        <w:rPr>
          <w:rFonts w:ascii="Times New Roman" w:eastAsia="Times New Roman" w:hAnsi="Times New Roman"/>
          <w:b/>
          <w:sz w:val="24"/>
          <w:szCs w:val="24"/>
          <w:u w:val="single"/>
        </w:rPr>
        <w:t>ФОРМЫ АТТЕСТАЦИИ</w:t>
      </w:r>
    </w:p>
    <w:p w:rsidR="006F245D" w:rsidRPr="008B3FD8" w:rsidRDefault="006F245D" w:rsidP="006F245D">
      <w:pPr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FD8">
        <w:rPr>
          <w:rFonts w:ascii="Times New Roman" w:hAnsi="Times New Roman" w:cs="Times New Roman"/>
          <w:iCs/>
          <w:sz w:val="24"/>
          <w:szCs w:val="24"/>
        </w:rPr>
        <w:t>Организация выставки изготовленных работ по пройденным темам, проведение конкурсно-развлекательных мероприятий и участие в отчетном концерте</w:t>
      </w:r>
      <w:r w:rsidRPr="008B3FD8">
        <w:rPr>
          <w:rFonts w:ascii="Times New Roman" w:hAnsi="Times New Roman" w:cs="Times New Roman"/>
          <w:sz w:val="24"/>
          <w:szCs w:val="24"/>
        </w:rPr>
        <w:t>, смотрах, фестивалях, конкурсах</w:t>
      </w:r>
      <w:r w:rsidRPr="008B3FD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C16B7" w:rsidRPr="008B3FD8" w:rsidRDefault="000C16B7" w:rsidP="000C16B7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B3FD8" w:rsidRDefault="008B3FD8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C16B7" w:rsidRDefault="000C16B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E03EF7" w:rsidRDefault="00E03EF7" w:rsidP="00E03EF7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12DF8">
        <w:rPr>
          <w:rFonts w:ascii="Times New Roman" w:eastAsia="Times New Roman" w:hAnsi="Times New Roman"/>
          <w:b/>
          <w:sz w:val="24"/>
          <w:szCs w:val="24"/>
          <w:u w:val="single"/>
        </w:rPr>
        <w:t>ОЦЕНОЧНЫЕ МАТЕРИАЛЫ</w:t>
      </w:r>
    </w:p>
    <w:tbl>
      <w:tblPr>
        <w:tblW w:w="109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304"/>
        <w:gridCol w:w="4366"/>
        <w:gridCol w:w="2609"/>
      </w:tblGrid>
      <w:tr w:rsidR="00E03EF7" w:rsidRPr="003600AE" w:rsidTr="008B3FD8">
        <w:tc>
          <w:tcPr>
            <w:tcW w:w="567" w:type="dxa"/>
          </w:tcPr>
          <w:p w:rsidR="00E03EF7" w:rsidRPr="003600AE" w:rsidRDefault="00E03EF7" w:rsidP="002F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600AE">
              <w:rPr>
                <w:rFonts w:ascii="Times New Roman" w:hAnsi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03EF7" w:rsidRPr="003600AE" w:rsidRDefault="00E03EF7" w:rsidP="002F67CF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0AE">
              <w:rPr>
                <w:rFonts w:ascii="Times New Roman" w:hAnsi="Times New Roman"/>
                <w:b/>
                <w:iCs/>
                <w:sz w:val="24"/>
                <w:szCs w:val="24"/>
              </w:rPr>
              <w:t>Раздел программы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E03EF7" w:rsidRPr="003600AE" w:rsidRDefault="00E03EF7" w:rsidP="002F67CF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600AE">
              <w:rPr>
                <w:rFonts w:ascii="Times New Roman" w:hAnsi="Times New Roman"/>
                <w:b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E03EF7" w:rsidRPr="003600AE" w:rsidRDefault="00E03EF7" w:rsidP="002F67CF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0AE">
              <w:rPr>
                <w:rFonts w:ascii="Times New Roman" w:hAnsi="Times New Roman"/>
                <w:b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2609" w:type="dxa"/>
          </w:tcPr>
          <w:p w:rsidR="00E03EF7" w:rsidRPr="003600AE" w:rsidRDefault="00E03EF7" w:rsidP="002F67CF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600AE">
              <w:rPr>
                <w:rFonts w:ascii="Times New Roman" w:hAnsi="Times New Roman"/>
                <w:b/>
                <w:iCs/>
                <w:sz w:val="24"/>
                <w:szCs w:val="24"/>
              </w:rPr>
              <w:t>Система оценки</w:t>
            </w:r>
          </w:p>
        </w:tc>
      </w:tr>
      <w:tr w:rsidR="00E03EF7" w:rsidRPr="003600AE" w:rsidTr="008B3FD8">
        <w:trPr>
          <w:trHeight w:val="6256"/>
        </w:trPr>
        <w:tc>
          <w:tcPr>
            <w:tcW w:w="567" w:type="dxa"/>
          </w:tcPr>
          <w:p w:rsidR="00E03EF7" w:rsidRPr="003600AE" w:rsidRDefault="008B3FD8" w:rsidP="002F67CF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7" w:type="dxa"/>
          </w:tcPr>
          <w:p w:rsidR="00E03EF7" w:rsidRPr="00902531" w:rsidRDefault="00902531" w:rsidP="002F67C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02531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новой коллекции костюмов. </w:t>
            </w:r>
            <w:r w:rsidR="008B3FD8">
              <w:rPr>
                <w:rFonts w:ascii="Times New Roman" w:hAnsi="Times New Roman" w:cs="Times New Roman"/>
                <w:sz w:val="24"/>
                <w:szCs w:val="24"/>
              </w:rPr>
              <w:t>Отчетное дефиле в рамках промежуточной аттестации</w:t>
            </w:r>
          </w:p>
        </w:tc>
        <w:tc>
          <w:tcPr>
            <w:tcW w:w="1304" w:type="dxa"/>
          </w:tcPr>
          <w:p w:rsidR="00E03EF7" w:rsidRPr="00C12DF8" w:rsidRDefault="00E03EF7" w:rsidP="002F67C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12DF8">
              <w:rPr>
                <w:rFonts w:ascii="Times New Roman" w:hAnsi="Times New Roman"/>
                <w:sz w:val="24"/>
                <w:szCs w:val="24"/>
              </w:rPr>
              <w:t>Наблюде</w:t>
            </w:r>
            <w:r w:rsidR="008B3FD8">
              <w:rPr>
                <w:rFonts w:ascii="Times New Roman" w:hAnsi="Times New Roman"/>
                <w:sz w:val="24"/>
                <w:szCs w:val="24"/>
              </w:rPr>
              <w:t>-</w:t>
            </w:r>
            <w:r w:rsidRPr="00C12DF8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E03EF7" w:rsidRPr="00C12DF8" w:rsidRDefault="00E03EF7" w:rsidP="002F67C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03EF7" w:rsidRPr="00C12DF8" w:rsidRDefault="00E03EF7" w:rsidP="002F67C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03EF7" w:rsidRPr="003600AE" w:rsidRDefault="00E03EF7" w:rsidP="002F67CF">
            <w:pPr>
              <w:pStyle w:val="ac"/>
            </w:pPr>
          </w:p>
        </w:tc>
        <w:tc>
          <w:tcPr>
            <w:tcW w:w="4366" w:type="dxa"/>
          </w:tcPr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  <w:b/>
              </w:rPr>
              <w:t>Высокий уровень от 10 до 12 баллов: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</w:rPr>
              <w:t>- свободное оперирование знаниями, умениями и навыками, полученными на занятиях;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</w:rPr>
              <w:t xml:space="preserve"> - свобода восприятия теоретической информации; 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</w:rPr>
              <w:t xml:space="preserve">- высокая активность, быстрота включения в творческую деятельность, в коллективную работу (инициативность); 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</w:rPr>
              <w:t xml:space="preserve">- большая степень </w:t>
            </w:r>
            <w:r>
              <w:rPr>
                <w:rFonts w:ascii="Times New Roman" w:hAnsi="Times New Roman" w:cs="Times New Roman"/>
              </w:rPr>
              <w:t>с</w:t>
            </w:r>
            <w:r w:rsidRPr="00902531">
              <w:rPr>
                <w:rFonts w:ascii="Times New Roman" w:hAnsi="Times New Roman" w:cs="Times New Roman"/>
              </w:rPr>
              <w:t>амостоятельности и качество выполнения творческих заданий; - свобода владения специальным инструментами, материалами и оборудованием;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</w:rPr>
              <w:t xml:space="preserve">- широта кругозора; 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</w:rPr>
              <w:t xml:space="preserve">- творческое отношение к выполнению практического задания; 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</w:rPr>
              <w:t>-аккуратность и ответственность при выполнении работы;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</w:rPr>
              <w:t>- развитость специальных способностей.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902531">
              <w:rPr>
                <w:rFonts w:ascii="Times New Roman" w:hAnsi="Times New Roman" w:cs="Times New Roman"/>
                <w:b/>
              </w:rPr>
              <w:t xml:space="preserve">Средний уровень от 5 до 10 баллов: 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</w:rPr>
              <w:t>- хорошее оперирование знаниями, умениями и навыками, полученными на занятиях;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</w:rPr>
              <w:t>- невысокая степень активности, невысокая инициативность;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</w:rPr>
              <w:t>- небольшая степень самостоятельности при выполнении творческих заданий, когда ребёнок нуждается в дополнительной помощи педагога;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</w:rPr>
              <w:t>- не очень высокое качество выполнения творческих заданий.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902531">
              <w:rPr>
                <w:rFonts w:ascii="Times New Roman" w:hAnsi="Times New Roman" w:cs="Times New Roman"/>
                <w:b/>
              </w:rPr>
              <w:t>Достаточный уровень от 3 до 5 баллов: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</w:rPr>
              <w:t xml:space="preserve">- слабое оперирование знаниями, умениями, полученными на занятиях; 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</w:rPr>
              <w:t>- слабая активность включения в творческую деятельность, выполняет работу только по конкретным заданиям;</w:t>
            </w:r>
          </w:p>
          <w:p w:rsidR="00902531" w:rsidRDefault="00902531" w:rsidP="002F67CF">
            <w:pPr>
              <w:pStyle w:val="ac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</w:rPr>
              <w:t xml:space="preserve">- слабая степень самостоятельности при выполнении творческих заданий (выполнять творческие задания только с помощью педагога); </w:t>
            </w:r>
          </w:p>
          <w:p w:rsidR="00E03EF7" w:rsidRPr="00902531" w:rsidRDefault="00902531" w:rsidP="00902531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  <w:r w:rsidRPr="00902531">
              <w:rPr>
                <w:rFonts w:ascii="Times New Roman" w:hAnsi="Times New Roman" w:cs="Times New Roman"/>
              </w:rPr>
              <w:t>- обучающийся проявляет интерес к д</w:t>
            </w:r>
            <w:r>
              <w:rPr>
                <w:rFonts w:ascii="Times New Roman" w:hAnsi="Times New Roman" w:cs="Times New Roman"/>
              </w:rPr>
              <w:t>еятельности, но его активность на</w:t>
            </w:r>
            <w:r w:rsidRPr="00902531">
              <w:rPr>
                <w:rFonts w:ascii="Times New Roman" w:hAnsi="Times New Roman" w:cs="Times New Roman"/>
              </w:rPr>
              <w:t xml:space="preserve">блюдается только на определенных этапах работы. На основе данных критериев осуществляется </w:t>
            </w:r>
            <w:r>
              <w:rPr>
                <w:rFonts w:ascii="Times New Roman" w:hAnsi="Times New Roman" w:cs="Times New Roman"/>
              </w:rPr>
              <w:t>д</w:t>
            </w:r>
            <w:r w:rsidRPr="00902531">
              <w:rPr>
                <w:rFonts w:ascii="Times New Roman" w:hAnsi="Times New Roman" w:cs="Times New Roman"/>
              </w:rPr>
              <w:t>ифференцированная работа с обучающимися с использованием индивидуально - личностного подхода.</w:t>
            </w:r>
          </w:p>
        </w:tc>
        <w:tc>
          <w:tcPr>
            <w:tcW w:w="2609" w:type="dxa"/>
          </w:tcPr>
          <w:p w:rsidR="00902531" w:rsidRDefault="00902531" w:rsidP="00902531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  <w:b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(10-12 баллов);</w:t>
            </w:r>
          </w:p>
          <w:p w:rsidR="00902531" w:rsidRDefault="00902531" w:rsidP="00902531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902531">
              <w:rPr>
                <w:rFonts w:ascii="Times New Roman" w:hAnsi="Times New Roman" w:cs="Times New Roman"/>
                <w:b/>
              </w:rPr>
              <w:t xml:space="preserve">Средний </w:t>
            </w:r>
            <w:r w:rsidRPr="00902531">
              <w:rPr>
                <w:rFonts w:ascii="Times New Roman" w:hAnsi="Times New Roman" w:cs="Times New Roman"/>
              </w:rPr>
              <w:t xml:space="preserve">(5-10 баллов); </w:t>
            </w:r>
          </w:p>
          <w:p w:rsidR="00E03EF7" w:rsidRPr="00902531" w:rsidRDefault="00902531" w:rsidP="0090253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531">
              <w:rPr>
                <w:rFonts w:ascii="Times New Roman" w:hAnsi="Times New Roman" w:cs="Times New Roman"/>
                <w:b/>
              </w:rPr>
              <w:t>Достаточный</w:t>
            </w:r>
            <w:r w:rsidRPr="00902531">
              <w:rPr>
                <w:rFonts w:ascii="Times New Roman" w:hAnsi="Times New Roman" w:cs="Times New Roman"/>
              </w:rPr>
              <w:t xml:space="preserve"> (3-5 баллов).</w:t>
            </w:r>
          </w:p>
        </w:tc>
      </w:tr>
    </w:tbl>
    <w:p w:rsidR="008B3FD8" w:rsidRDefault="008B3FD8" w:rsidP="00E03EF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E03EF7" w:rsidRPr="008B3FD8" w:rsidRDefault="00E03EF7" w:rsidP="008B3FD8">
      <w:pPr>
        <w:spacing w:after="0" w:line="240" w:lineRule="auto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3600AE">
        <w:rPr>
          <w:rFonts w:ascii="Times New Roman" w:hAnsi="Times New Roman"/>
          <w:sz w:val="24"/>
          <w:szCs w:val="24"/>
        </w:rPr>
        <w:t xml:space="preserve">Результаты оценивания вносятся педагогом в </w:t>
      </w:r>
      <w:r w:rsidRPr="00C12DF8">
        <w:rPr>
          <w:rFonts w:ascii="Times New Roman" w:hAnsi="Times New Roman"/>
          <w:b/>
          <w:i/>
          <w:sz w:val="24"/>
          <w:szCs w:val="24"/>
        </w:rPr>
        <w:t>Карту реализации общеобразовательной общеразвивающей программы объединения дополнительного образования</w:t>
      </w:r>
      <w:r w:rsidRPr="003600AE">
        <w:rPr>
          <w:rFonts w:ascii="Times New Roman" w:hAnsi="Times New Roman"/>
          <w:sz w:val="24"/>
          <w:szCs w:val="24"/>
        </w:rPr>
        <w:t xml:space="preserve">. </w:t>
      </w:r>
    </w:p>
    <w:p w:rsidR="005F461E" w:rsidRPr="008B3FD8" w:rsidRDefault="00006ACE" w:rsidP="005F4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3FD8">
        <w:rPr>
          <w:rFonts w:ascii="Times New Roman" w:hAnsi="Times New Roman"/>
          <w:b/>
          <w:sz w:val="24"/>
          <w:szCs w:val="24"/>
          <w:u w:val="single"/>
        </w:rPr>
        <w:t>МЕТОДИЧЕСКИЕ МАТЕРИАЛЫ</w:t>
      </w:r>
    </w:p>
    <w:p w:rsidR="005F461E" w:rsidRPr="008B3FD8" w:rsidRDefault="005F461E" w:rsidP="005F4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2645" w:rsidRPr="008B3FD8" w:rsidRDefault="00E92645" w:rsidP="00E92645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8B3FD8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успешной реализации данного курса имеются следующие </w:t>
      </w:r>
      <w:r w:rsidR="00006ACE" w:rsidRPr="008B3FD8">
        <w:rPr>
          <w:rFonts w:ascii="Times New Roman" w:eastAsia="Times New Roman" w:hAnsi="Times New Roman" w:cs="Times New Roman"/>
          <w:bCs/>
          <w:sz w:val="24"/>
          <w:szCs w:val="24"/>
        </w:rPr>
        <w:t>условия:</w:t>
      </w:r>
      <w:r w:rsidRPr="008B3FD8">
        <w:rPr>
          <w:rFonts w:ascii="Times New Roman" w:hAnsi="Times New Roman" w:cs="Times New Roman"/>
          <w:bCs/>
          <w:sz w:val="24"/>
          <w:szCs w:val="24"/>
        </w:rPr>
        <w:t>швейная мастерская,с необходимым оборудованием и принадлежностями:</w:t>
      </w:r>
    </w:p>
    <w:p w:rsidR="00E92645" w:rsidRPr="008B3FD8" w:rsidRDefault="00E92645" w:rsidP="00E92645">
      <w:pPr>
        <w:pStyle w:val="a3"/>
        <w:numPr>
          <w:ilvl w:val="0"/>
          <w:numId w:val="4"/>
        </w:numPr>
        <w:spacing w:after="0"/>
        <w:ind w:left="-567" w:firstLine="0"/>
        <w:rPr>
          <w:rStyle w:val="a9"/>
          <w:rFonts w:ascii="Times New Roman" w:hAnsi="Times New Roman"/>
          <w:b w:val="0"/>
          <w:sz w:val="24"/>
          <w:szCs w:val="24"/>
        </w:rPr>
      </w:pPr>
      <w:r w:rsidRPr="008B3FD8">
        <w:rPr>
          <w:rStyle w:val="a9"/>
          <w:rFonts w:ascii="Times New Roman" w:hAnsi="Times New Roman"/>
          <w:b w:val="0"/>
          <w:sz w:val="24"/>
          <w:szCs w:val="24"/>
        </w:rPr>
        <w:lastRenderedPageBreak/>
        <w:t>инструменты и приспособления для ручных работ</w:t>
      </w:r>
    </w:p>
    <w:p w:rsidR="00E92645" w:rsidRPr="008B3FD8" w:rsidRDefault="00E92645" w:rsidP="00E92645">
      <w:pPr>
        <w:pStyle w:val="a3"/>
        <w:numPr>
          <w:ilvl w:val="0"/>
          <w:numId w:val="4"/>
        </w:numPr>
        <w:spacing w:after="0"/>
        <w:ind w:left="-567" w:firstLine="0"/>
        <w:rPr>
          <w:rStyle w:val="a9"/>
          <w:rFonts w:ascii="Times New Roman" w:hAnsi="Times New Roman"/>
          <w:b w:val="0"/>
          <w:sz w:val="24"/>
          <w:szCs w:val="24"/>
        </w:rPr>
      </w:pPr>
      <w:r w:rsidRPr="008B3FD8">
        <w:rPr>
          <w:rStyle w:val="a9"/>
          <w:rFonts w:ascii="Times New Roman" w:hAnsi="Times New Roman"/>
          <w:b w:val="0"/>
          <w:sz w:val="24"/>
          <w:szCs w:val="24"/>
        </w:rPr>
        <w:t>швейные машины</w:t>
      </w:r>
    </w:p>
    <w:p w:rsidR="00E92645" w:rsidRPr="008B3FD8" w:rsidRDefault="00E92645" w:rsidP="00E92645">
      <w:pPr>
        <w:pStyle w:val="a3"/>
        <w:numPr>
          <w:ilvl w:val="0"/>
          <w:numId w:val="4"/>
        </w:numPr>
        <w:spacing w:after="0"/>
        <w:ind w:left="-567" w:firstLine="0"/>
        <w:rPr>
          <w:rStyle w:val="a9"/>
          <w:rFonts w:ascii="Times New Roman" w:hAnsi="Times New Roman"/>
          <w:b w:val="0"/>
          <w:sz w:val="24"/>
          <w:szCs w:val="24"/>
        </w:rPr>
      </w:pPr>
      <w:r w:rsidRPr="008B3FD8">
        <w:rPr>
          <w:rStyle w:val="a9"/>
          <w:rFonts w:ascii="Times New Roman" w:hAnsi="Times New Roman"/>
          <w:b w:val="0"/>
          <w:sz w:val="24"/>
          <w:szCs w:val="24"/>
        </w:rPr>
        <w:t>рабочее место для утюжильных работ</w:t>
      </w:r>
    </w:p>
    <w:p w:rsidR="00E92645" w:rsidRPr="008B3FD8" w:rsidRDefault="00E92645" w:rsidP="00E92645">
      <w:pPr>
        <w:pStyle w:val="a3"/>
        <w:numPr>
          <w:ilvl w:val="0"/>
          <w:numId w:val="4"/>
        </w:numPr>
        <w:spacing w:after="0"/>
        <w:ind w:left="-567" w:firstLine="0"/>
        <w:rPr>
          <w:rStyle w:val="a9"/>
          <w:rFonts w:ascii="Times New Roman" w:hAnsi="Times New Roman"/>
          <w:b w:val="0"/>
          <w:sz w:val="24"/>
          <w:szCs w:val="24"/>
        </w:rPr>
      </w:pPr>
      <w:r w:rsidRPr="008B3FD8">
        <w:rPr>
          <w:rStyle w:val="a9"/>
          <w:rFonts w:ascii="Times New Roman" w:hAnsi="Times New Roman"/>
          <w:b w:val="0"/>
          <w:sz w:val="24"/>
          <w:szCs w:val="24"/>
        </w:rPr>
        <w:t>примерочная</w:t>
      </w:r>
    </w:p>
    <w:p w:rsidR="00E92645" w:rsidRPr="008B3FD8" w:rsidRDefault="00E92645" w:rsidP="00E92645">
      <w:pPr>
        <w:pStyle w:val="a3"/>
        <w:numPr>
          <w:ilvl w:val="0"/>
          <w:numId w:val="4"/>
        </w:numPr>
        <w:spacing w:after="0"/>
        <w:ind w:left="-567" w:firstLine="0"/>
        <w:rPr>
          <w:rFonts w:ascii="Times New Roman" w:hAnsi="Times New Roman"/>
          <w:bCs/>
          <w:sz w:val="24"/>
          <w:szCs w:val="24"/>
        </w:rPr>
      </w:pPr>
      <w:r w:rsidRPr="008B3FD8">
        <w:rPr>
          <w:rStyle w:val="a9"/>
          <w:rFonts w:ascii="Times New Roman" w:hAnsi="Times New Roman"/>
          <w:b w:val="0"/>
          <w:sz w:val="24"/>
          <w:szCs w:val="24"/>
        </w:rPr>
        <w:t xml:space="preserve">фен для укладки волос                                                                                     </w:t>
      </w:r>
      <w:r w:rsidRPr="008B3FD8">
        <w:rPr>
          <w:rFonts w:ascii="Times New Roman" w:hAnsi="Times New Roman"/>
          <w:bCs/>
          <w:sz w:val="24"/>
          <w:szCs w:val="24"/>
        </w:rPr>
        <w:t>Компьютерный  класс, видеоматериалы и мультимедийные презентации.</w:t>
      </w:r>
    </w:p>
    <w:p w:rsidR="00E92645" w:rsidRPr="008B3FD8" w:rsidRDefault="00E92645" w:rsidP="00E92645">
      <w:pPr>
        <w:pStyle w:val="a3"/>
        <w:spacing w:after="0"/>
        <w:ind w:left="-567"/>
        <w:rPr>
          <w:rStyle w:val="a9"/>
          <w:rFonts w:ascii="Times New Roman" w:hAnsi="Times New Roman"/>
          <w:b w:val="0"/>
          <w:sz w:val="24"/>
          <w:szCs w:val="24"/>
        </w:rPr>
      </w:pPr>
      <w:r w:rsidRPr="008B3FD8">
        <w:rPr>
          <w:rStyle w:val="a9"/>
          <w:rFonts w:ascii="Times New Roman" w:hAnsi="Times New Roman"/>
          <w:sz w:val="24"/>
          <w:szCs w:val="24"/>
        </w:rPr>
        <w:t>Учебные и методические пособия:</w:t>
      </w:r>
    </w:p>
    <w:p w:rsidR="00E92645" w:rsidRPr="008B3FD8" w:rsidRDefault="00E92645" w:rsidP="00E92645">
      <w:pPr>
        <w:pStyle w:val="a3"/>
        <w:numPr>
          <w:ilvl w:val="0"/>
          <w:numId w:val="5"/>
        </w:numPr>
        <w:spacing w:after="0"/>
        <w:ind w:left="-567" w:firstLine="0"/>
        <w:rPr>
          <w:rStyle w:val="a9"/>
          <w:rFonts w:ascii="Times New Roman" w:hAnsi="Times New Roman"/>
          <w:b w:val="0"/>
          <w:sz w:val="24"/>
          <w:szCs w:val="24"/>
        </w:rPr>
      </w:pPr>
      <w:r w:rsidRPr="008B3FD8">
        <w:rPr>
          <w:rStyle w:val="a9"/>
          <w:rFonts w:ascii="Times New Roman" w:hAnsi="Times New Roman"/>
          <w:b w:val="0"/>
          <w:sz w:val="24"/>
          <w:szCs w:val="24"/>
        </w:rPr>
        <w:t>Журналы мод за разный период времени</w:t>
      </w:r>
    </w:p>
    <w:p w:rsidR="00E92645" w:rsidRPr="008B3FD8" w:rsidRDefault="00E92645" w:rsidP="00E92645">
      <w:pPr>
        <w:pStyle w:val="a3"/>
        <w:numPr>
          <w:ilvl w:val="0"/>
          <w:numId w:val="5"/>
        </w:numPr>
        <w:spacing w:after="0"/>
        <w:ind w:left="-567" w:firstLine="0"/>
        <w:rPr>
          <w:rStyle w:val="a9"/>
          <w:rFonts w:ascii="Times New Roman" w:hAnsi="Times New Roman"/>
          <w:b w:val="0"/>
          <w:sz w:val="24"/>
          <w:szCs w:val="24"/>
        </w:rPr>
      </w:pPr>
      <w:r w:rsidRPr="008B3FD8">
        <w:rPr>
          <w:rStyle w:val="a9"/>
          <w:rFonts w:ascii="Times New Roman" w:hAnsi="Times New Roman"/>
          <w:b w:val="0"/>
          <w:sz w:val="24"/>
          <w:szCs w:val="24"/>
        </w:rPr>
        <w:t>Специальная литература</w:t>
      </w:r>
    </w:p>
    <w:p w:rsidR="00E92645" w:rsidRPr="008B3FD8" w:rsidRDefault="00E92645" w:rsidP="00E92645">
      <w:pPr>
        <w:pStyle w:val="a3"/>
        <w:spacing w:after="0"/>
        <w:ind w:left="-567"/>
        <w:rPr>
          <w:rStyle w:val="aa"/>
          <w:rFonts w:ascii="Times New Roman" w:hAnsi="Times New Roman"/>
          <w:b/>
          <w:i w:val="0"/>
          <w:sz w:val="24"/>
          <w:szCs w:val="24"/>
        </w:rPr>
      </w:pPr>
      <w:r w:rsidRPr="008B3FD8">
        <w:rPr>
          <w:rStyle w:val="aa"/>
          <w:rFonts w:ascii="Times New Roman" w:hAnsi="Times New Roman"/>
          <w:sz w:val="24"/>
          <w:szCs w:val="24"/>
        </w:rPr>
        <w:t>Дидактические материалы:</w:t>
      </w:r>
    </w:p>
    <w:p w:rsidR="00E92645" w:rsidRPr="008B3FD8" w:rsidRDefault="00E92645" w:rsidP="00E92645">
      <w:pPr>
        <w:pStyle w:val="a3"/>
        <w:numPr>
          <w:ilvl w:val="0"/>
          <w:numId w:val="6"/>
        </w:numPr>
        <w:spacing w:after="0"/>
        <w:ind w:left="-567" w:firstLine="0"/>
        <w:rPr>
          <w:rFonts w:ascii="Times New Roman" w:hAnsi="Times New Roman"/>
          <w:bCs/>
          <w:sz w:val="24"/>
          <w:szCs w:val="24"/>
        </w:rPr>
      </w:pPr>
      <w:r w:rsidRPr="008B3FD8">
        <w:rPr>
          <w:rFonts w:ascii="Times New Roman" w:hAnsi="Times New Roman"/>
          <w:bCs/>
          <w:sz w:val="24"/>
          <w:szCs w:val="24"/>
        </w:rPr>
        <w:t xml:space="preserve">Фотоальбомы </w:t>
      </w:r>
    </w:p>
    <w:p w:rsidR="00E92645" w:rsidRPr="008B3FD8" w:rsidRDefault="00E92645" w:rsidP="00E92645">
      <w:pPr>
        <w:pStyle w:val="a3"/>
        <w:numPr>
          <w:ilvl w:val="0"/>
          <w:numId w:val="6"/>
        </w:numPr>
        <w:spacing w:after="0"/>
        <w:ind w:left="-567" w:firstLine="0"/>
        <w:rPr>
          <w:rFonts w:ascii="Times New Roman" w:hAnsi="Times New Roman"/>
          <w:bCs/>
          <w:sz w:val="24"/>
          <w:szCs w:val="24"/>
        </w:rPr>
      </w:pPr>
      <w:r w:rsidRPr="008B3FD8">
        <w:rPr>
          <w:rFonts w:ascii="Times New Roman" w:hAnsi="Times New Roman"/>
          <w:bCs/>
          <w:sz w:val="24"/>
          <w:szCs w:val="24"/>
        </w:rPr>
        <w:t>Банк проектных работ</w:t>
      </w:r>
    </w:p>
    <w:p w:rsidR="00E92645" w:rsidRPr="008B3FD8" w:rsidRDefault="00E92645" w:rsidP="00E92645">
      <w:pPr>
        <w:pStyle w:val="a3"/>
        <w:numPr>
          <w:ilvl w:val="0"/>
          <w:numId w:val="6"/>
        </w:numPr>
        <w:spacing w:after="0"/>
        <w:ind w:left="-567" w:firstLine="0"/>
        <w:rPr>
          <w:rFonts w:ascii="Times New Roman" w:hAnsi="Times New Roman"/>
          <w:bCs/>
          <w:sz w:val="24"/>
          <w:szCs w:val="24"/>
        </w:rPr>
      </w:pPr>
      <w:r w:rsidRPr="008B3FD8">
        <w:rPr>
          <w:rFonts w:ascii="Times New Roman" w:hAnsi="Times New Roman"/>
          <w:bCs/>
          <w:sz w:val="24"/>
          <w:szCs w:val="24"/>
        </w:rPr>
        <w:t>Коллекции одежды</w:t>
      </w:r>
    </w:p>
    <w:p w:rsidR="00E92645" w:rsidRPr="008B3FD8" w:rsidRDefault="00E92645" w:rsidP="00E92645">
      <w:pPr>
        <w:spacing w:after="0"/>
        <w:ind w:left="-567" w:right="-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3FD8">
        <w:rPr>
          <w:rFonts w:ascii="Times New Roman" w:hAnsi="Times New Roman"/>
          <w:bCs/>
          <w:sz w:val="24"/>
          <w:szCs w:val="24"/>
        </w:rPr>
        <w:t xml:space="preserve">Актовый зал  для проведения  занятий  сценического и подиумного мастерства,  для формирования навыков дефиле и репетиционных занятий. </w:t>
      </w:r>
      <w:r w:rsidRPr="008B3FD8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альный центр, фонотека (постоянно пополняется), фотоаппарат.</w:t>
      </w:r>
    </w:p>
    <w:p w:rsidR="00E92645" w:rsidRPr="008B3FD8" w:rsidRDefault="00E92645" w:rsidP="00E92645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B3FD8">
        <w:rPr>
          <w:rFonts w:ascii="Times New Roman" w:hAnsi="Times New Roman" w:cs="Times New Roman"/>
          <w:bCs/>
          <w:sz w:val="24"/>
          <w:szCs w:val="24"/>
        </w:rPr>
        <w:t xml:space="preserve">Материалы для практических работ и изготовлению изделий, средства для макияжа и укладки волос  учащиеся приобретают сами. Возможна спонсорская помощь. </w:t>
      </w:r>
    </w:p>
    <w:p w:rsidR="00E92645" w:rsidRPr="008B3FD8" w:rsidRDefault="00E92645" w:rsidP="00E92645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B3FD8">
        <w:rPr>
          <w:rFonts w:ascii="Times New Roman" w:hAnsi="Times New Roman" w:cs="Times New Roman"/>
          <w:b/>
          <w:bCs/>
          <w:sz w:val="24"/>
          <w:szCs w:val="24"/>
        </w:rPr>
        <w:t>Основные формы проведения занятий:</w:t>
      </w:r>
      <w:r w:rsidRPr="008B3FD8">
        <w:rPr>
          <w:rFonts w:ascii="Times New Roman" w:hAnsi="Times New Roman" w:cs="Times New Roman"/>
          <w:bCs/>
          <w:sz w:val="24"/>
          <w:szCs w:val="24"/>
        </w:rPr>
        <w:t xml:space="preserve">   беседы, лекции, упражнения, работа с литературой,  просмотр фотоальбомов и видеосюжетов, обмен мнениями, мастер – классы, встречи, сводные репетиции, экскурсии, подготовка к конкурсам, презентации и театрализованные представления. Предусматривается совместная работа с театром моды.</w:t>
      </w:r>
    </w:p>
    <w:p w:rsidR="00E92645" w:rsidRPr="008B3FD8" w:rsidRDefault="00E92645" w:rsidP="00E92645">
      <w:pPr>
        <w:spacing w:after="0"/>
        <w:ind w:left="-567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8B3FD8">
        <w:rPr>
          <w:rFonts w:ascii="Times New Roman" w:hAnsi="Times New Roman" w:cs="Times New Roman"/>
          <w:b/>
          <w:bCs/>
          <w:sz w:val="24"/>
          <w:szCs w:val="24"/>
        </w:rPr>
        <w:t xml:space="preserve">Формы подведения итогов реализации программы: </w:t>
      </w:r>
      <w:r w:rsidRPr="008B3FD8">
        <w:rPr>
          <w:rFonts w:ascii="Times New Roman" w:hAnsi="Times New Roman" w:cs="Times New Roman"/>
          <w:bCs/>
          <w:sz w:val="24"/>
          <w:szCs w:val="24"/>
        </w:rPr>
        <w:t>выставки, презентации,  дефиле и показы коллекций, театрализованные представления в школе, на районной сцене, участие в районных и областных конкурсах, олимпиадах  и фестивалях.</w:t>
      </w:r>
    </w:p>
    <w:p w:rsidR="00E92645" w:rsidRPr="008B3FD8" w:rsidRDefault="00E92645" w:rsidP="00E926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7EAF" w:rsidRPr="008B3FD8" w:rsidRDefault="00E97EAF" w:rsidP="00E926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7EAF" w:rsidRPr="008B3FD8" w:rsidRDefault="00E97EAF" w:rsidP="00E926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7EAF" w:rsidRPr="008B3FD8" w:rsidRDefault="00E97EAF" w:rsidP="00E926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6ACE" w:rsidRPr="008B3FD8" w:rsidRDefault="00006ACE" w:rsidP="00E926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6ACE" w:rsidRDefault="00006ACE" w:rsidP="00E926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FD8" w:rsidRDefault="008B3FD8" w:rsidP="00E926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FD8" w:rsidRDefault="008B3FD8" w:rsidP="00E926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FD8" w:rsidRDefault="008B3FD8" w:rsidP="00E926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FD8" w:rsidRDefault="008B3FD8" w:rsidP="00E926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FD8" w:rsidRPr="008B3FD8" w:rsidRDefault="008B3FD8" w:rsidP="00E926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645" w:rsidRPr="008B3FD8" w:rsidRDefault="00E92645" w:rsidP="00E9264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3FD8">
        <w:rPr>
          <w:rFonts w:ascii="Times New Roman" w:hAnsi="Times New Roman"/>
          <w:b/>
          <w:sz w:val="24"/>
          <w:szCs w:val="24"/>
          <w:u w:val="single"/>
        </w:rPr>
        <w:t>СПИСОК ЛИТЕРАТУРЫ</w:t>
      </w:r>
    </w:p>
    <w:p w:rsidR="00E92645" w:rsidRPr="008B3FD8" w:rsidRDefault="00E92645" w:rsidP="00E92645">
      <w:pPr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 xml:space="preserve"> ДЛЯ ПЕДАГОГА:</w:t>
      </w:r>
    </w:p>
    <w:p w:rsidR="00E92645" w:rsidRPr="008B3FD8" w:rsidRDefault="00E92645" w:rsidP="00E92645">
      <w:pPr>
        <w:pStyle w:val="a3"/>
        <w:numPr>
          <w:ilvl w:val="0"/>
          <w:numId w:val="7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lastRenderedPageBreak/>
        <w:t xml:space="preserve"> Авторская  образовательная программа дополнительного образования детей «Детский театр моды» педагога  Вараксиной Н.В., 2014г.</w:t>
      </w:r>
    </w:p>
    <w:p w:rsidR="00E92645" w:rsidRPr="008B3FD8" w:rsidRDefault="00E92645" w:rsidP="00E92645">
      <w:pPr>
        <w:pStyle w:val="a3"/>
        <w:numPr>
          <w:ilvl w:val="0"/>
          <w:numId w:val="7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  <w:shd w:val="clear" w:color="auto" w:fill="FFFFFF"/>
        </w:rPr>
        <w:t>Дополнительная образовательная программа Театра моды «ШИК», автор Белякова Г.А., 2011г.</w:t>
      </w:r>
    </w:p>
    <w:p w:rsidR="00E92645" w:rsidRPr="008B3FD8" w:rsidRDefault="00E92645" w:rsidP="00E92645">
      <w:pPr>
        <w:pStyle w:val="a3"/>
        <w:numPr>
          <w:ilvl w:val="0"/>
          <w:numId w:val="7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 Б. Павлова, Дж. Питт, Дизайн – подход как основа обучения. – Н. Новгород: НГЦ,2000.</w:t>
      </w:r>
    </w:p>
    <w:p w:rsidR="00E92645" w:rsidRPr="008B3FD8" w:rsidRDefault="00E92645" w:rsidP="00E92645">
      <w:pPr>
        <w:pStyle w:val="a3"/>
        <w:numPr>
          <w:ilvl w:val="0"/>
          <w:numId w:val="7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А.Б. Гофман. Мода и люди. Питер – 2004г.</w:t>
      </w:r>
    </w:p>
    <w:p w:rsidR="00E92645" w:rsidRPr="008B3FD8" w:rsidRDefault="00E92645" w:rsidP="00E92645">
      <w:pPr>
        <w:pStyle w:val="a3"/>
        <w:numPr>
          <w:ilvl w:val="0"/>
          <w:numId w:val="7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Р. И. Егорова. В. И. Монастырская.  Учись шить.  М. Просвещение. . 1988г.</w:t>
      </w:r>
    </w:p>
    <w:p w:rsidR="00E92645" w:rsidRPr="008B3FD8" w:rsidRDefault="00E92645" w:rsidP="00E92645">
      <w:pPr>
        <w:pStyle w:val="a3"/>
        <w:numPr>
          <w:ilvl w:val="0"/>
          <w:numId w:val="7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Брошюра «Серия Молодёжная»</w:t>
      </w:r>
    </w:p>
    <w:p w:rsidR="00E92645" w:rsidRPr="008B3FD8" w:rsidRDefault="00E92645" w:rsidP="00E92645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Журналы:</w:t>
      </w:r>
    </w:p>
    <w:p w:rsidR="00E92645" w:rsidRPr="008B3FD8" w:rsidRDefault="00E92645" w:rsidP="00E926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«Бурда», «Золушка шьёт», «Шик», «Кройка и шитьё», «Модели сезона», «Ателье», «Лиза».</w:t>
      </w:r>
    </w:p>
    <w:p w:rsidR="00E92645" w:rsidRPr="008B3FD8" w:rsidRDefault="00E92645" w:rsidP="00E92645">
      <w:pPr>
        <w:pStyle w:val="a3"/>
        <w:spacing w:after="0" w:line="240" w:lineRule="auto"/>
        <w:ind w:left="1035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Интернет – сайты:</w:t>
      </w:r>
    </w:p>
    <w:p w:rsidR="00E92645" w:rsidRPr="008B3FD8" w:rsidRDefault="00E92645" w:rsidP="00E92645">
      <w:pPr>
        <w:pStyle w:val="a3"/>
        <w:spacing w:after="0" w:line="240" w:lineRule="auto"/>
        <w:ind w:left="1035"/>
        <w:jc w:val="both"/>
        <w:rPr>
          <w:rFonts w:ascii="Times New Roman" w:hAnsi="Times New Roman"/>
          <w:b/>
          <w:sz w:val="24"/>
          <w:szCs w:val="24"/>
        </w:rPr>
      </w:pPr>
    </w:p>
    <w:p w:rsidR="00E92645" w:rsidRPr="008B3FD8" w:rsidRDefault="000B75A4" w:rsidP="00E92645">
      <w:pPr>
        <w:spacing w:after="0"/>
        <w:rPr>
          <w:rFonts w:ascii="Times New Roman" w:hAnsi="Times New Roman"/>
          <w:sz w:val="24"/>
          <w:szCs w:val="24"/>
        </w:rPr>
      </w:pPr>
      <w:hyperlink r:id="rId9" w:tgtFrame="_blank" w:history="1">
        <w:r w:rsidR="00E92645" w:rsidRPr="008B3FD8">
          <w:rPr>
            <w:rStyle w:val="ab"/>
            <w:rFonts w:ascii="Times New Roman" w:hAnsi="Times New Roman"/>
            <w:sz w:val="24"/>
            <w:szCs w:val="24"/>
          </w:rPr>
          <w:t>http://fashion.artyx.ru/</w:t>
        </w:r>
      </w:hyperlink>
      <w:r w:rsidR="00E92645" w:rsidRPr="008B3FD8">
        <w:rPr>
          <w:rFonts w:ascii="Times New Roman" w:hAnsi="Times New Roman"/>
          <w:sz w:val="24"/>
          <w:szCs w:val="24"/>
        </w:rPr>
        <w:t xml:space="preserve"> Иллюстрированная энциклопедия моды</w:t>
      </w:r>
    </w:p>
    <w:p w:rsidR="00E92645" w:rsidRPr="008B3FD8" w:rsidRDefault="00E92645" w:rsidP="00E9264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Сайты по шитью </w:t>
      </w:r>
      <w:hyperlink r:id="rId10" w:history="1">
        <w:r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8B3FD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forum</w:t>
        </w:r>
        <w:r w:rsidRPr="008B3FD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softweb</w:t>
        </w:r>
        <w:r w:rsidRPr="008B3FD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92645" w:rsidRPr="008B3FD8" w:rsidRDefault="00E92645" w:rsidP="00E9264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Кройка и шитье </w:t>
      </w:r>
      <w:hyperlink r:id="rId11" w:history="1">
        <w:r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8B3FD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top</w:t>
        </w:r>
        <w:r w:rsidRPr="008B3FD8">
          <w:rPr>
            <w:rStyle w:val="ab"/>
            <w:rFonts w:ascii="Times New Roman" w:hAnsi="Times New Roman"/>
            <w:sz w:val="24"/>
            <w:szCs w:val="24"/>
          </w:rPr>
          <w:t>1000.</w:t>
        </w:r>
        <w:r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nnov</w:t>
        </w:r>
        <w:r w:rsidRPr="008B3FD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92645" w:rsidRPr="008B3FD8" w:rsidRDefault="00E92645" w:rsidP="00E9264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Школа золотого шитья </w:t>
      </w:r>
      <w:hyperlink r:id="rId12" w:history="1">
        <w:r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8B3FD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pravmir</w:t>
        </w:r>
        <w:r w:rsidRPr="008B3FD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92645" w:rsidRPr="008B3FD8" w:rsidRDefault="00E92645" w:rsidP="00E9264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Стиль и имидж </w:t>
      </w:r>
      <w:hyperlink r:id="rId13" w:history="1">
        <w:r w:rsidRPr="008B3FD8">
          <w:rPr>
            <w:rStyle w:val="ab"/>
            <w:rFonts w:ascii="Times New Roman" w:hAnsi="Times New Roman"/>
            <w:sz w:val="24"/>
            <w:szCs w:val="24"/>
          </w:rPr>
          <w:t>http://www.elitarium.ru</w:t>
        </w:r>
      </w:hyperlink>
    </w:p>
    <w:p w:rsidR="00E92645" w:rsidRPr="008B3FD8" w:rsidRDefault="00E92645" w:rsidP="00E9264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Школа кройки и шитья </w:t>
      </w:r>
      <w:r w:rsidRPr="008B3FD8">
        <w:rPr>
          <w:rFonts w:ascii="Times New Roman" w:hAnsi="Times New Roman"/>
          <w:sz w:val="24"/>
          <w:szCs w:val="24"/>
          <w:lang w:val="en-US"/>
        </w:rPr>
        <w:t>fashion</w:t>
      </w:r>
      <w:r w:rsidRPr="008B3FD8">
        <w:rPr>
          <w:rFonts w:ascii="Times New Roman" w:hAnsi="Times New Roman"/>
          <w:sz w:val="24"/>
          <w:szCs w:val="24"/>
        </w:rPr>
        <w:t>-</w:t>
      </w:r>
      <w:r w:rsidRPr="008B3FD8">
        <w:rPr>
          <w:rFonts w:ascii="Times New Roman" w:hAnsi="Times New Roman"/>
          <w:sz w:val="24"/>
          <w:szCs w:val="24"/>
          <w:lang w:val="en-US"/>
        </w:rPr>
        <w:t>school</w:t>
      </w:r>
      <w:r w:rsidRPr="008B3FD8">
        <w:rPr>
          <w:rFonts w:ascii="Times New Roman" w:hAnsi="Times New Roman"/>
          <w:sz w:val="24"/>
          <w:szCs w:val="24"/>
        </w:rPr>
        <w:t>.</w:t>
      </w:r>
      <w:r w:rsidRPr="008B3FD8">
        <w:rPr>
          <w:rFonts w:ascii="Times New Roman" w:hAnsi="Times New Roman"/>
          <w:sz w:val="24"/>
          <w:szCs w:val="24"/>
          <w:lang w:val="en-US"/>
        </w:rPr>
        <w:t>narod</w:t>
      </w:r>
      <w:r w:rsidRPr="008B3FD8">
        <w:rPr>
          <w:rFonts w:ascii="Times New Roman" w:hAnsi="Times New Roman"/>
          <w:sz w:val="24"/>
          <w:szCs w:val="24"/>
        </w:rPr>
        <w:t>.</w:t>
      </w:r>
      <w:r w:rsidRPr="008B3FD8">
        <w:rPr>
          <w:rFonts w:ascii="Times New Roman" w:hAnsi="Times New Roman"/>
          <w:sz w:val="24"/>
          <w:szCs w:val="24"/>
          <w:lang w:val="en-US"/>
        </w:rPr>
        <w:t>ru</w:t>
      </w:r>
    </w:p>
    <w:p w:rsidR="00E92645" w:rsidRPr="008B3FD8" w:rsidRDefault="000B75A4" w:rsidP="00E9264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hyperlink r:id="rId14" w:tgtFrame="_blank" w:history="1">
        <w:r w:rsidR="00E92645" w:rsidRPr="008B3FD8">
          <w:rPr>
            <w:rStyle w:val="ab"/>
            <w:rFonts w:ascii="Times New Roman" w:hAnsi="Times New Roman"/>
            <w:sz w:val="24"/>
            <w:szCs w:val="24"/>
          </w:rPr>
          <w:t>http://www.vintagemartini.com/patternlinks.html</w:t>
        </w:r>
      </w:hyperlink>
      <w:r w:rsidR="00E92645" w:rsidRPr="008B3FD8">
        <w:rPr>
          <w:rFonts w:ascii="Times New Roman" w:hAnsi="Times New Roman"/>
          <w:sz w:val="24"/>
          <w:szCs w:val="24"/>
        </w:rPr>
        <w:t xml:space="preserve"> винтажная одежда</w:t>
      </w:r>
    </w:p>
    <w:p w:rsidR="00E92645" w:rsidRPr="008B3FD8" w:rsidRDefault="000B75A4" w:rsidP="00E9264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92645" w:rsidRPr="008B3FD8">
          <w:rPr>
            <w:rStyle w:val="ab"/>
            <w:rFonts w:ascii="Times New Roman" w:hAnsi="Times New Roman"/>
            <w:sz w:val="24"/>
            <w:szCs w:val="24"/>
          </w:rPr>
          <w:t>http://</w:t>
        </w:r>
        <w:r w:rsidR="00E92645"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zaitsev</w:t>
        </w:r>
        <w:r w:rsidR="00E92645" w:rsidRPr="008B3FD8">
          <w:rPr>
            <w:rStyle w:val="ab"/>
            <w:rFonts w:ascii="Times New Roman" w:hAnsi="Times New Roman"/>
            <w:sz w:val="24"/>
            <w:szCs w:val="24"/>
          </w:rPr>
          <w:t>.</w:t>
        </w:r>
        <w:r w:rsidR="00E92645"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info</w:t>
        </w:r>
      </w:hyperlink>
      <w:r w:rsidR="00E92645" w:rsidRPr="008B3FD8">
        <w:rPr>
          <w:rFonts w:ascii="Times New Roman" w:hAnsi="Times New Roman"/>
          <w:sz w:val="24"/>
          <w:szCs w:val="24"/>
        </w:rPr>
        <w:t xml:space="preserve">  Московский Дом моды Славы Зайцева</w:t>
      </w:r>
    </w:p>
    <w:p w:rsidR="00E92645" w:rsidRPr="008B3FD8" w:rsidRDefault="000B75A4" w:rsidP="00E9264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hyperlink w:history="1">
        <w:r w:rsidR="00E92645"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E92645" w:rsidRPr="008B3FD8">
          <w:rPr>
            <w:rStyle w:val="ab"/>
            <w:rFonts w:ascii="Times New Roman" w:hAnsi="Times New Roman"/>
            <w:sz w:val="24"/>
            <w:szCs w:val="24"/>
          </w:rPr>
          <w:t>://</w:t>
        </w:r>
        <w:r w:rsidR="00E92645"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E92645" w:rsidRPr="008B3FD8">
          <w:rPr>
            <w:rStyle w:val="ab"/>
            <w:rFonts w:ascii="Times New Roman" w:hAnsi="Times New Roman"/>
            <w:sz w:val="24"/>
            <w:szCs w:val="24"/>
          </w:rPr>
          <w:t>.</w:t>
        </w:r>
        <w:r w:rsidR="00E92645"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yudashkin</w:t>
        </w:r>
        <w:r w:rsidR="00E92645" w:rsidRPr="008B3FD8">
          <w:rPr>
            <w:rStyle w:val="ab"/>
            <w:rFonts w:ascii="Times New Roman" w:hAnsi="Times New Roman"/>
            <w:sz w:val="24"/>
            <w:szCs w:val="24"/>
          </w:rPr>
          <w:t>.</w:t>
        </w:r>
        <w:r w:rsidR="00E92645" w:rsidRPr="008B3FD8">
          <w:rPr>
            <w:rStyle w:val="ab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E92645" w:rsidRPr="008B3FD8">
        <w:rPr>
          <w:rFonts w:ascii="Times New Roman" w:hAnsi="Times New Roman"/>
          <w:sz w:val="24"/>
          <w:szCs w:val="24"/>
        </w:rPr>
        <w:t xml:space="preserve"> Дом моды Валентина Юдашкин</w:t>
      </w:r>
    </w:p>
    <w:p w:rsidR="00E92645" w:rsidRPr="008B3FD8" w:rsidRDefault="00E92645" w:rsidP="00E9264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E92645" w:rsidRPr="008B3FD8" w:rsidRDefault="00E92645" w:rsidP="00E92645">
      <w:pPr>
        <w:jc w:val="center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Электронные ресурсы</w:t>
      </w:r>
    </w:p>
    <w:tbl>
      <w:tblPr>
        <w:tblpPr w:leftFromText="180" w:rightFromText="180" w:vertAnchor="text" w:horzAnchor="margin" w:tblpXSpec="center" w:tblpY="559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4"/>
        <w:gridCol w:w="5378"/>
      </w:tblGrid>
      <w:tr w:rsidR="00E92645" w:rsidRPr="008B3FD8" w:rsidTr="00E92645">
        <w:trPr>
          <w:trHeight w:val="408"/>
        </w:trPr>
        <w:tc>
          <w:tcPr>
            <w:tcW w:w="4254" w:type="dxa"/>
          </w:tcPr>
          <w:p w:rsidR="00E92645" w:rsidRPr="008B3FD8" w:rsidRDefault="00E92645" w:rsidP="00E97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ьзование  ИКТ</w:t>
            </w:r>
          </w:p>
        </w:tc>
        <w:tc>
          <w:tcPr>
            <w:tcW w:w="0" w:type="auto"/>
          </w:tcPr>
          <w:p w:rsidR="00E92645" w:rsidRPr="008B3FD8" w:rsidRDefault="00E92645" w:rsidP="00E97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ы</w:t>
            </w:r>
          </w:p>
        </w:tc>
      </w:tr>
      <w:tr w:rsidR="00E92645" w:rsidRPr="008B3FD8" w:rsidTr="00E92645">
        <w:trPr>
          <w:trHeight w:val="660"/>
        </w:trPr>
        <w:tc>
          <w:tcPr>
            <w:tcW w:w="4254" w:type="dxa"/>
          </w:tcPr>
          <w:p w:rsidR="00E92645" w:rsidRPr="008B3FD8" w:rsidRDefault="00E92645" w:rsidP="00E9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Наборы цифровых ресурсов к учебникам «Технология»</w:t>
            </w:r>
          </w:p>
        </w:tc>
        <w:tc>
          <w:tcPr>
            <w:tcW w:w="0" w:type="auto"/>
          </w:tcPr>
          <w:p w:rsidR="00E92645" w:rsidRPr="008B3FD8" w:rsidRDefault="00E92645" w:rsidP="00E9264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1_"/>
            <w:bookmarkEnd w:id="0"/>
            <w:r w:rsidRPr="008B3FD8">
              <w:rPr>
                <w:rFonts w:ascii="Times New Roman" w:hAnsi="Times New Roman" w:cs="Times New Roman"/>
                <w:bCs/>
                <w:sz w:val="24"/>
                <w:szCs w:val="24"/>
              </w:rPr>
              <w:t>Как работать с сайтом;</w:t>
            </w:r>
          </w:p>
          <w:p w:rsidR="00E92645" w:rsidRPr="008B3FD8" w:rsidRDefault="00E92645" w:rsidP="00E9264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в  </w:t>
            </w:r>
            <w:r w:rsidRPr="008B3F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8B3FD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2645" w:rsidRPr="008B3FD8" w:rsidRDefault="00E92645" w:rsidP="00E92645">
            <w:pPr>
              <w:spacing w:after="0" w:line="240" w:lineRule="auto"/>
              <w:ind w:left="2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876"/>
        </w:trPr>
        <w:tc>
          <w:tcPr>
            <w:tcW w:w="4254" w:type="dxa"/>
          </w:tcPr>
          <w:p w:rsidR="00E92645" w:rsidRPr="008B3FD8" w:rsidRDefault="00E92645" w:rsidP="00E9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-технологии</w:t>
            </w:r>
          </w:p>
        </w:tc>
        <w:tc>
          <w:tcPr>
            <w:tcW w:w="0" w:type="auto"/>
          </w:tcPr>
          <w:p w:rsidR="00E92645" w:rsidRPr="008B3FD8" w:rsidRDefault="00E92645" w:rsidP="00E92645">
            <w:pPr>
              <w:numPr>
                <w:ilvl w:val="3"/>
                <w:numId w:val="9"/>
              </w:numPr>
              <w:tabs>
                <w:tab w:val="clear" w:pos="2880"/>
                <w:tab w:val="num" w:pos="346"/>
              </w:tabs>
              <w:spacing w:after="0" w:line="240" w:lineRule="auto"/>
              <w:ind w:hanging="28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«коллекция вечерних платьев»</w:t>
            </w:r>
          </w:p>
          <w:p w:rsidR="00E92645" w:rsidRPr="008B3FD8" w:rsidRDefault="00E92645" w:rsidP="00E92645">
            <w:pPr>
              <w:numPr>
                <w:ilvl w:val="3"/>
                <w:numId w:val="9"/>
              </w:numPr>
              <w:tabs>
                <w:tab w:val="clear" w:pos="2880"/>
                <w:tab w:val="num" w:pos="346"/>
              </w:tabs>
              <w:spacing w:after="0" w:line="240" w:lineRule="auto"/>
              <w:ind w:hanging="28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«Модели»</w:t>
            </w:r>
          </w:p>
          <w:p w:rsidR="00E92645" w:rsidRPr="008B3FD8" w:rsidRDefault="00E92645" w:rsidP="00E92645">
            <w:pPr>
              <w:numPr>
                <w:ilvl w:val="3"/>
                <w:numId w:val="9"/>
              </w:numPr>
              <w:tabs>
                <w:tab w:val="clear" w:pos="2880"/>
                <w:tab w:val="num" w:pos="346"/>
              </w:tabs>
              <w:spacing w:after="0" w:line="240" w:lineRule="auto"/>
              <w:ind w:hanging="28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«Модели 2010–Вячеслава Зайцева» (эксклюзив)</w:t>
            </w:r>
          </w:p>
          <w:p w:rsidR="00E92645" w:rsidRPr="008B3FD8" w:rsidRDefault="00E92645" w:rsidP="00E92645">
            <w:pPr>
              <w:spacing w:after="0" w:line="240" w:lineRule="auto"/>
              <w:ind w:left="2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45" w:rsidRPr="008B3FD8" w:rsidTr="00E92645">
        <w:trPr>
          <w:trHeight w:val="863"/>
        </w:trPr>
        <w:tc>
          <w:tcPr>
            <w:tcW w:w="4254" w:type="dxa"/>
          </w:tcPr>
          <w:p w:rsidR="00E92645" w:rsidRPr="008B3FD8" w:rsidRDefault="00E92645" w:rsidP="00E9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Электронные издания</w:t>
            </w:r>
          </w:p>
        </w:tc>
        <w:tc>
          <w:tcPr>
            <w:tcW w:w="0" w:type="auto"/>
          </w:tcPr>
          <w:p w:rsidR="00E92645" w:rsidRPr="008B3FD8" w:rsidRDefault="00E92645" w:rsidP="00E92645">
            <w:pPr>
              <w:numPr>
                <w:ilvl w:val="0"/>
                <w:numId w:val="10"/>
              </w:numPr>
              <w:tabs>
                <w:tab w:val="clear" w:pos="720"/>
                <w:tab w:val="num" w:pos="356"/>
              </w:tabs>
              <w:spacing w:after="0" w:line="240" w:lineRule="auto"/>
              <w:ind w:hanging="7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Библиотека дизайнера</w:t>
            </w:r>
          </w:p>
          <w:p w:rsidR="00E92645" w:rsidRPr="008B3FD8" w:rsidRDefault="00E92645" w:rsidP="00E92645">
            <w:pPr>
              <w:numPr>
                <w:ilvl w:val="0"/>
                <w:numId w:val="10"/>
              </w:numPr>
              <w:tabs>
                <w:tab w:val="clear" w:pos="720"/>
                <w:tab w:val="num" w:pos="356"/>
              </w:tabs>
              <w:spacing w:after="0" w:line="240" w:lineRule="auto"/>
              <w:ind w:hanging="72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  <w:p w:rsidR="00E92645" w:rsidRPr="008B3FD8" w:rsidRDefault="00E92645" w:rsidP="00E92645">
            <w:pPr>
              <w:numPr>
                <w:ilvl w:val="0"/>
                <w:numId w:val="10"/>
              </w:numPr>
              <w:tabs>
                <w:tab w:val="clear" w:pos="720"/>
                <w:tab w:val="num" w:pos="356"/>
              </w:tabs>
              <w:spacing w:after="0" w:line="240" w:lineRule="auto"/>
              <w:ind w:hanging="7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  <w:p w:rsidR="00E92645" w:rsidRPr="008B3FD8" w:rsidRDefault="00E92645" w:rsidP="00E92645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2645" w:rsidRPr="008B3FD8" w:rsidTr="00E92645">
        <w:trPr>
          <w:trHeight w:val="236"/>
        </w:trPr>
        <w:tc>
          <w:tcPr>
            <w:tcW w:w="4254" w:type="dxa"/>
          </w:tcPr>
          <w:p w:rsidR="00E92645" w:rsidRPr="008B3FD8" w:rsidRDefault="00E92645" w:rsidP="00E9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</w:t>
            </w:r>
          </w:p>
        </w:tc>
        <w:tc>
          <w:tcPr>
            <w:tcW w:w="0" w:type="auto"/>
          </w:tcPr>
          <w:p w:rsidR="00E92645" w:rsidRPr="008B3FD8" w:rsidRDefault="00E92645" w:rsidP="00E92645">
            <w:pPr>
              <w:numPr>
                <w:ilvl w:val="1"/>
                <w:numId w:val="10"/>
              </w:numPr>
              <w:tabs>
                <w:tab w:val="clear" w:pos="1440"/>
                <w:tab w:val="num" w:pos="157"/>
                <w:tab w:val="left" w:pos="271"/>
              </w:tabs>
              <w:spacing w:after="0" w:line="240" w:lineRule="auto"/>
              <w:ind w:left="157" w:hanging="1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Point</w:t>
            </w:r>
          </w:p>
          <w:p w:rsidR="00E92645" w:rsidRPr="008B3FD8" w:rsidRDefault="00E92645" w:rsidP="00E92645">
            <w:pPr>
              <w:numPr>
                <w:ilvl w:val="1"/>
                <w:numId w:val="10"/>
              </w:numPr>
              <w:tabs>
                <w:tab w:val="clear" w:pos="1440"/>
                <w:tab w:val="num" w:pos="157"/>
                <w:tab w:val="left" w:pos="271"/>
              </w:tabs>
              <w:spacing w:after="0" w:line="240" w:lineRule="auto"/>
              <w:ind w:left="157" w:hanging="1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Photoshop</w:t>
            </w:r>
          </w:p>
          <w:p w:rsidR="00E92645" w:rsidRPr="008B3FD8" w:rsidRDefault="00E92645" w:rsidP="00E92645">
            <w:pPr>
              <w:numPr>
                <w:ilvl w:val="1"/>
                <w:numId w:val="10"/>
              </w:numPr>
              <w:tabs>
                <w:tab w:val="clear" w:pos="1440"/>
                <w:tab w:val="num" w:pos="157"/>
                <w:tab w:val="left" w:pos="271"/>
              </w:tabs>
              <w:spacing w:after="0" w:line="240" w:lineRule="auto"/>
              <w:ind w:left="157" w:hanging="1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ord</w:t>
            </w:r>
          </w:p>
        </w:tc>
      </w:tr>
    </w:tbl>
    <w:p w:rsidR="00E92645" w:rsidRPr="008B3FD8" w:rsidRDefault="00E92645" w:rsidP="00E92645">
      <w:pPr>
        <w:rPr>
          <w:rFonts w:ascii="Times New Roman" w:hAnsi="Times New Roman"/>
          <w:b/>
          <w:sz w:val="24"/>
          <w:szCs w:val="24"/>
        </w:rPr>
      </w:pPr>
    </w:p>
    <w:p w:rsidR="00E92645" w:rsidRPr="008B3FD8" w:rsidRDefault="00E92645" w:rsidP="00E926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ДЛЯ  УЧАЩИХСЯ:</w:t>
      </w:r>
    </w:p>
    <w:p w:rsidR="00E92645" w:rsidRPr="008B3FD8" w:rsidRDefault="00E92645" w:rsidP="00E92645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 xml:space="preserve">     Р. И. Егорова. В. И. Монастырская.  Учись шить.  М. Просвещение. .    1988г.</w:t>
      </w:r>
    </w:p>
    <w:p w:rsidR="00E92645" w:rsidRPr="008B3FD8" w:rsidRDefault="00E92645" w:rsidP="00E92645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В. Н. Чернякова. Технология обработки ткани. Учебное пособие для учащихся. 7-9 кл. М. просвещение. 2000.</w:t>
      </w:r>
    </w:p>
    <w:p w:rsidR="000425EA" w:rsidRPr="008B3FD8" w:rsidRDefault="00E92645" w:rsidP="000425EA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В. Д. Симоненко.  Технология. Учебное пособие для учащихся.  7 -8 кл. М. Вентана – Граф. 2010.</w:t>
      </w:r>
    </w:p>
    <w:p w:rsidR="00E92645" w:rsidRPr="008B3FD8" w:rsidRDefault="00E92645" w:rsidP="000425E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b/>
          <w:sz w:val="24"/>
          <w:szCs w:val="24"/>
        </w:rPr>
        <w:t>Журналы:</w:t>
      </w:r>
    </w:p>
    <w:p w:rsidR="00E92645" w:rsidRPr="008B3FD8" w:rsidRDefault="00E92645" w:rsidP="00E9264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D8">
        <w:rPr>
          <w:rFonts w:ascii="Times New Roman" w:hAnsi="Times New Roman"/>
          <w:sz w:val="24"/>
          <w:szCs w:val="24"/>
        </w:rPr>
        <w:t>«Бурда», «Золушка шьёт», «Шик», «Кройка и шитьё», «Модели сезона», «Ателье», «Лиза».</w:t>
      </w:r>
    </w:p>
    <w:p w:rsidR="00E92645" w:rsidRPr="003A418E" w:rsidRDefault="00E92645" w:rsidP="00E92645">
      <w:pPr>
        <w:spacing w:after="0"/>
        <w:rPr>
          <w:sz w:val="28"/>
          <w:szCs w:val="28"/>
        </w:rPr>
      </w:pPr>
    </w:p>
    <w:p w:rsidR="000425EA" w:rsidRDefault="000425EA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A2" w:rsidRPr="00874B11" w:rsidRDefault="00AF3EA2" w:rsidP="00AF3EA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74B11">
        <w:rPr>
          <w:rFonts w:ascii="Times New Roman" w:hAnsi="Times New Roman"/>
          <w:b/>
          <w:sz w:val="24"/>
          <w:szCs w:val="24"/>
          <w:u w:val="single"/>
        </w:rPr>
        <w:t xml:space="preserve">КАЛЕНДАРНЫЙ УЧЕБНЫЙ ГРАФИК К ОБЩЕОБРАЗОВАТЕЛЬНОЙ </w:t>
      </w:r>
      <w:r>
        <w:rPr>
          <w:rFonts w:ascii="Times New Roman" w:hAnsi="Times New Roman"/>
          <w:b/>
          <w:sz w:val="24"/>
          <w:szCs w:val="24"/>
          <w:u w:val="single"/>
        </w:rPr>
        <w:t>(</w:t>
      </w:r>
      <w:r w:rsidRPr="00874B11">
        <w:rPr>
          <w:rFonts w:ascii="Times New Roman" w:hAnsi="Times New Roman"/>
          <w:b/>
          <w:sz w:val="24"/>
          <w:szCs w:val="24"/>
          <w:u w:val="single"/>
        </w:rPr>
        <w:t>ОБЩЕРА</w:t>
      </w:r>
      <w:r>
        <w:rPr>
          <w:rFonts w:ascii="Times New Roman" w:hAnsi="Times New Roman"/>
          <w:b/>
          <w:sz w:val="24"/>
          <w:szCs w:val="24"/>
          <w:u w:val="single"/>
        </w:rPr>
        <w:t>ЗВИВАЮЩЕЙ) ПРОГРАММЕ «ТЕАТР_СТУДИЯ МОДЫ «ВИКТОРИЯ</w:t>
      </w:r>
      <w:r w:rsidRPr="00874B11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AF3EA2" w:rsidRPr="00A378CE" w:rsidRDefault="00AF3EA2" w:rsidP="00AF3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EA2" w:rsidRPr="00874B11" w:rsidRDefault="00AF3EA2" w:rsidP="00AF3EA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. </w:t>
      </w:r>
      <w:r w:rsidRPr="00874B11">
        <w:rPr>
          <w:rFonts w:ascii="Times New Roman" w:hAnsi="Times New Roman"/>
          <w:sz w:val="24"/>
          <w:szCs w:val="24"/>
        </w:rPr>
        <w:t>Приложение к программе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1</w:t>
      </w:r>
    </w:p>
    <w:p w:rsidR="00AF3EA2" w:rsidRPr="00697646" w:rsidRDefault="00AF3EA2" w:rsidP="0004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F3EA2" w:rsidRPr="00697646" w:rsidSect="00C23C3A">
      <w:footerReference w:type="default" r:id="rId16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832" w:rsidRDefault="00CB7832" w:rsidP="00D37F75">
      <w:pPr>
        <w:spacing w:after="0" w:line="240" w:lineRule="auto"/>
      </w:pPr>
      <w:r>
        <w:separator/>
      </w:r>
    </w:p>
  </w:endnote>
  <w:endnote w:type="continuationSeparator" w:id="1">
    <w:p w:rsidR="00CB7832" w:rsidRDefault="00CB7832" w:rsidP="00D3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594"/>
      <w:docPartObj>
        <w:docPartGallery w:val="Page Numbers (Bottom of Page)"/>
        <w:docPartUnique/>
      </w:docPartObj>
    </w:sdtPr>
    <w:sdtContent>
      <w:p w:rsidR="000C16B7" w:rsidRDefault="000B75A4">
        <w:pPr>
          <w:pStyle w:val="a7"/>
          <w:jc w:val="right"/>
        </w:pPr>
        <w:r>
          <w:fldChar w:fldCharType="begin"/>
        </w:r>
        <w:r w:rsidR="000C16B7">
          <w:instrText xml:space="preserve"> PAGE   \* MERGEFORMAT </w:instrText>
        </w:r>
        <w:r>
          <w:fldChar w:fldCharType="separate"/>
        </w:r>
        <w:r w:rsidR="0089102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C16B7" w:rsidRDefault="000C16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832" w:rsidRDefault="00CB7832" w:rsidP="00D37F75">
      <w:pPr>
        <w:spacing w:after="0" w:line="240" w:lineRule="auto"/>
      </w:pPr>
      <w:r>
        <w:separator/>
      </w:r>
    </w:p>
  </w:footnote>
  <w:footnote w:type="continuationSeparator" w:id="1">
    <w:p w:rsidR="00CB7832" w:rsidRDefault="00CB7832" w:rsidP="00D37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898"/>
      </v:shape>
    </w:pict>
  </w:numPicBullet>
  <w:abstractNum w:abstractNumId="0">
    <w:nsid w:val="02F22DE8"/>
    <w:multiLevelType w:val="hybridMultilevel"/>
    <w:tmpl w:val="E390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382D"/>
    <w:multiLevelType w:val="hybridMultilevel"/>
    <w:tmpl w:val="AF7A7B3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572189"/>
    <w:multiLevelType w:val="hybridMultilevel"/>
    <w:tmpl w:val="58E49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F4172"/>
    <w:multiLevelType w:val="hybridMultilevel"/>
    <w:tmpl w:val="7476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608FA"/>
    <w:multiLevelType w:val="hybridMultilevel"/>
    <w:tmpl w:val="2F563B8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1906E8"/>
    <w:multiLevelType w:val="hybridMultilevel"/>
    <w:tmpl w:val="EE50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333A4"/>
    <w:multiLevelType w:val="hybridMultilevel"/>
    <w:tmpl w:val="649AD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907566"/>
    <w:multiLevelType w:val="hybridMultilevel"/>
    <w:tmpl w:val="C8120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A4F3E"/>
    <w:multiLevelType w:val="hybridMultilevel"/>
    <w:tmpl w:val="9DDA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F0679"/>
    <w:multiLevelType w:val="hybridMultilevel"/>
    <w:tmpl w:val="F04E98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B5040C"/>
    <w:multiLevelType w:val="hybridMultilevel"/>
    <w:tmpl w:val="B9F0DE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826773"/>
    <w:multiLevelType w:val="hybridMultilevel"/>
    <w:tmpl w:val="F17A5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BE21EC"/>
    <w:multiLevelType w:val="hybridMultilevel"/>
    <w:tmpl w:val="207237F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D6015F"/>
    <w:multiLevelType w:val="hybridMultilevel"/>
    <w:tmpl w:val="78B4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67FA6"/>
    <w:multiLevelType w:val="hybridMultilevel"/>
    <w:tmpl w:val="A4BA2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3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7646"/>
    <w:rsid w:val="000009F7"/>
    <w:rsid w:val="00006ACE"/>
    <w:rsid w:val="000324CC"/>
    <w:rsid w:val="000425EA"/>
    <w:rsid w:val="00062366"/>
    <w:rsid w:val="000776B0"/>
    <w:rsid w:val="0008534D"/>
    <w:rsid w:val="000B75A4"/>
    <w:rsid w:val="000C16B7"/>
    <w:rsid w:val="000E2D4D"/>
    <w:rsid w:val="000E3DC3"/>
    <w:rsid w:val="00150223"/>
    <w:rsid w:val="001D371D"/>
    <w:rsid w:val="001E79A5"/>
    <w:rsid w:val="0021435F"/>
    <w:rsid w:val="00215AE1"/>
    <w:rsid w:val="00236C54"/>
    <w:rsid w:val="00243942"/>
    <w:rsid w:val="002543AA"/>
    <w:rsid w:val="002F424D"/>
    <w:rsid w:val="002F67CF"/>
    <w:rsid w:val="00377388"/>
    <w:rsid w:val="003A306B"/>
    <w:rsid w:val="003C1B52"/>
    <w:rsid w:val="003D68D6"/>
    <w:rsid w:val="0041399E"/>
    <w:rsid w:val="004E4D9B"/>
    <w:rsid w:val="00546E05"/>
    <w:rsid w:val="00563E93"/>
    <w:rsid w:val="005C6CD3"/>
    <w:rsid w:val="005F0395"/>
    <w:rsid w:val="005F2EC3"/>
    <w:rsid w:val="005F461E"/>
    <w:rsid w:val="00607E7A"/>
    <w:rsid w:val="00636F4A"/>
    <w:rsid w:val="00664886"/>
    <w:rsid w:val="00670B6C"/>
    <w:rsid w:val="00697646"/>
    <w:rsid w:val="006B2382"/>
    <w:rsid w:val="006F109F"/>
    <w:rsid w:val="006F245D"/>
    <w:rsid w:val="00715B77"/>
    <w:rsid w:val="0072605A"/>
    <w:rsid w:val="00743420"/>
    <w:rsid w:val="0080533E"/>
    <w:rsid w:val="00863C6C"/>
    <w:rsid w:val="0089102E"/>
    <w:rsid w:val="008B3FD8"/>
    <w:rsid w:val="008E1BAD"/>
    <w:rsid w:val="00902531"/>
    <w:rsid w:val="00957F2F"/>
    <w:rsid w:val="00A33136"/>
    <w:rsid w:val="00A37CB4"/>
    <w:rsid w:val="00A65D3B"/>
    <w:rsid w:val="00A86A5A"/>
    <w:rsid w:val="00AA6543"/>
    <w:rsid w:val="00AF3EA2"/>
    <w:rsid w:val="00B605D9"/>
    <w:rsid w:val="00B83BE8"/>
    <w:rsid w:val="00B979B6"/>
    <w:rsid w:val="00BC055C"/>
    <w:rsid w:val="00C23C3A"/>
    <w:rsid w:val="00C45637"/>
    <w:rsid w:val="00C54A1F"/>
    <w:rsid w:val="00C63C93"/>
    <w:rsid w:val="00C77D64"/>
    <w:rsid w:val="00CB3D40"/>
    <w:rsid w:val="00CB7832"/>
    <w:rsid w:val="00CC535F"/>
    <w:rsid w:val="00CD132E"/>
    <w:rsid w:val="00CF2F0F"/>
    <w:rsid w:val="00D00DCF"/>
    <w:rsid w:val="00D37F75"/>
    <w:rsid w:val="00DE3AEA"/>
    <w:rsid w:val="00E03EF7"/>
    <w:rsid w:val="00E1006B"/>
    <w:rsid w:val="00E607CE"/>
    <w:rsid w:val="00E817A0"/>
    <w:rsid w:val="00E92645"/>
    <w:rsid w:val="00E97EAF"/>
    <w:rsid w:val="00EE3A40"/>
    <w:rsid w:val="00F7526D"/>
    <w:rsid w:val="00F90F6B"/>
    <w:rsid w:val="00FB06F9"/>
    <w:rsid w:val="00FE0D83"/>
    <w:rsid w:val="00FE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стиль20"/>
    <w:basedOn w:val="a0"/>
    <w:rsid w:val="00C54A1F"/>
  </w:style>
  <w:style w:type="table" w:styleId="a4">
    <w:name w:val="Table Grid"/>
    <w:basedOn w:val="a1"/>
    <w:uiPriority w:val="59"/>
    <w:rsid w:val="00B979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37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7F75"/>
  </w:style>
  <w:style w:type="paragraph" w:styleId="a7">
    <w:name w:val="footer"/>
    <w:basedOn w:val="a"/>
    <w:link w:val="a8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F75"/>
  </w:style>
  <w:style w:type="character" w:styleId="a9">
    <w:name w:val="Strong"/>
    <w:basedOn w:val="a0"/>
    <w:uiPriority w:val="22"/>
    <w:qFormat/>
    <w:rsid w:val="00E92645"/>
    <w:rPr>
      <w:b/>
      <w:bCs/>
    </w:rPr>
  </w:style>
  <w:style w:type="character" w:styleId="aa">
    <w:name w:val="Emphasis"/>
    <w:basedOn w:val="a0"/>
    <w:uiPriority w:val="20"/>
    <w:qFormat/>
    <w:rsid w:val="00E92645"/>
    <w:rPr>
      <w:i/>
      <w:iCs/>
    </w:rPr>
  </w:style>
  <w:style w:type="character" w:styleId="ab">
    <w:name w:val="Hyperlink"/>
    <w:basedOn w:val="a0"/>
    <w:unhideWhenUsed/>
    <w:rsid w:val="00E92645"/>
    <w:rPr>
      <w:color w:val="0000FF"/>
      <w:u w:val="single"/>
    </w:rPr>
  </w:style>
  <w:style w:type="paragraph" w:styleId="ac">
    <w:name w:val="No Spacing"/>
    <w:qFormat/>
    <w:rsid w:val="00D00DCF"/>
    <w:pPr>
      <w:spacing w:after="0" w:line="240" w:lineRule="auto"/>
    </w:pPr>
  </w:style>
  <w:style w:type="paragraph" w:customStyle="1" w:styleId="c2">
    <w:name w:val="c2"/>
    <w:basedOn w:val="a"/>
    <w:rsid w:val="00E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E03EF7"/>
  </w:style>
  <w:style w:type="paragraph" w:styleId="ad">
    <w:name w:val="Balloon Text"/>
    <w:basedOn w:val="a"/>
    <w:link w:val="ae"/>
    <w:uiPriority w:val="99"/>
    <w:semiHidden/>
    <w:unhideWhenUsed/>
    <w:rsid w:val="0089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1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litariu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mi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1000.nn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itsev.info" TargetMode="External"/><Relationship Id="rId10" Type="http://schemas.openxmlformats.org/officeDocument/2006/relationships/hyperlink" Target="http://www.forum.softwe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shion.artyx.ru/" TargetMode="External"/><Relationship Id="rId14" Type="http://schemas.openxmlformats.org/officeDocument/2006/relationships/hyperlink" Target="http://www.vintagemartini.com/patternlinks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0D6F-14DC-4A41-9378-0A3B07A4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9-10-08T13:25:00Z</dcterms:created>
  <dcterms:modified xsi:type="dcterms:W3CDTF">2019-10-08T13:25:00Z</dcterms:modified>
</cp:coreProperties>
</file>